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F8" w:rsidRPr="000F46ED" w:rsidRDefault="00A51D2C" w:rsidP="00301CF8">
      <w:pPr>
        <w:contextualSpacing/>
        <w:jc w:val="center"/>
        <w:rPr>
          <w:b/>
          <w:sz w:val="28"/>
          <w:szCs w:val="28"/>
        </w:rPr>
      </w:pPr>
      <w:r w:rsidRPr="008B7450">
        <w:t xml:space="preserve">             </w:t>
      </w:r>
      <w:r w:rsidR="00301CF8" w:rsidRPr="000F46ED">
        <w:rPr>
          <w:b/>
          <w:sz w:val="28"/>
          <w:szCs w:val="28"/>
        </w:rPr>
        <w:t xml:space="preserve">Воронежское региональное общественное движение в защиту прав </w:t>
      </w:r>
      <w:r w:rsidR="00301CF8">
        <w:rPr>
          <w:b/>
          <w:sz w:val="28"/>
          <w:szCs w:val="28"/>
        </w:rPr>
        <w:t>п</w:t>
      </w:r>
      <w:r w:rsidR="00301CF8" w:rsidRPr="000F46ED">
        <w:rPr>
          <w:b/>
          <w:sz w:val="28"/>
          <w:szCs w:val="28"/>
        </w:rPr>
        <w:t>отребителей</w:t>
      </w:r>
    </w:p>
    <w:p w:rsidR="00301CF8" w:rsidRDefault="00301CF8" w:rsidP="00301CF8">
      <w:pPr>
        <w:pBdr>
          <w:bottom w:val="single" w:sz="12" w:space="1" w:color="auto"/>
        </w:pBdr>
        <w:contextualSpacing/>
        <w:jc w:val="center"/>
        <w:rPr>
          <w:b/>
          <w:shadow/>
          <w:sz w:val="40"/>
          <w:szCs w:val="40"/>
        </w:rPr>
      </w:pPr>
      <w:r>
        <w:rPr>
          <w:b/>
          <w:shadow/>
          <w:sz w:val="40"/>
          <w:szCs w:val="40"/>
        </w:rPr>
        <w:t xml:space="preserve"> «К А Ч Е С Т В О     Н А </w:t>
      </w:r>
      <w:proofErr w:type="gramStart"/>
      <w:r>
        <w:rPr>
          <w:b/>
          <w:shadow/>
          <w:sz w:val="40"/>
          <w:szCs w:val="40"/>
        </w:rPr>
        <w:t>Ш</w:t>
      </w:r>
      <w:proofErr w:type="gramEnd"/>
      <w:r>
        <w:rPr>
          <w:b/>
          <w:shadow/>
          <w:sz w:val="40"/>
          <w:szCs w:val="40"/>
        </w:rPr>
        <w:t xml:space="preserve"> Е Й      Ж И З Н И»</w:t>
      </w:r>
    </w:p>
    <w:p w:rsidR="00301CF8" w:rsidRPr="008E752D" w:rsidRDefault="00301CF8" w:rsidP="00301CF8">
      <w:pPr>
        <w:contextualSpacing/>
      </w:pPr>
      <w:r>
        <w:t xml:space="preserve">Юр. адрес: </w:t>
      </w:r>
      <w:r w:rsidRPr="008E752D">
        <w:t xml:space="preserve">394018 </w:t>
      </w:r>
      <w:r>
        <w:t xml:space="preserve"> г. Воронеж, ул. Станкевича, 2а</w:t>
      </w:r>
      <w:r w:rsidRPr="00E6668E">
        <w:t xml:space="preserve"> </w:t>
      </w:r>
    </w:p>
    <w:p w:rsidR="00301CF8" w:rsidRPr="00D51B73" w:rsidRDefault="00301CF8" w:rsidP="00301CF8">
      <w:pPr>
        <w:contextualSpacing/>
      </w:pPr>
      <w:proofErr w:type="gramStart"/>
      <w:r>
        <w:rPr>
          <w:lang w:val="en-US"/>
        </w:rPr>
        <w:t>e</w:t>
      </w:r>
      <w:r w:rsidRPr="00A21AC4">
        <w:t>-</w:t>
      </w:r>
      <w:r>
        <w:rPr>
          <w:lang w:val="en-US"/>
        </w:rPr>
        <w:t>mail</w:t>
      </w:r>
      <w:proofErr w:type="gramEnd"/>
      <w:r w:rsidRPr="00A21AC4">
        <w:t>:</w:t>
      </w:r>
      <w:r w:rsidRPr="008E752D">
        <w:t xml:space="preserve"> </w:t>
      </w:r>
      <w:proofErr w:type="spellStart"/>
      <w:r w:rsidRPr="00AD65FE">
        <w:rPr>
          <w:lang w:val="en-US"/>
        </w:rPr>
        <w:t>zenakachestva</w:t>
      </w:r>
      <w:proofErr w:type="spellEnd"/>
      <w:r w:rsidRPr="00906386">
        <w:t>@</w:t>
      </w:r>
      <w:r w:rsidRPr="00AD65FE">
        <w:rPr>
          <w:lang w:val="en-US"/>
        </w:rPr>
        <w:t>ya</w:t>
      </w:r>
      <w:r>
        <w:rPr>
          <w:lang w:val="en-US"/>
        </w:rPr>
        <w:t>ndex</w:t>
      </w:r>
      <w:r w:rsidRPr="00906386">
        <w:t>.</w:t>
      </w:r>
      <w:r w:rsidRPr="00AD65FE">
        <w:rPr>
          <w:lang w:val="en-US"/>
        </w:rPr>
        <w:t>ru</w:t>
      </w:r>
      <w:r w:rsidRPr="008E752D">
        <w:t xml:space="preserve">  </w:t>
      </w:r>
    </w:p>
    <w:p w:rsidR="00301CF8" w:rsidRPr="008E752D" w:rsidRDefault="00301CF8" w:rsidP="00301CF8">
      <w:pPr>
        <w:contextualSpacing/>
      </w:pPr>
      <w:r w:rsidRPr="008E752D">
        <w:t>ОГРН 1063600017601 ИНН / КПП 3664074492 / 366401001</w:t>
      </w:r>
    </w:p>
    <w:p w:rsidR="00301CF8" w:rsidRPr="008E752D" w:rsidRDefault="00301CF8" w:rsidP="00301CF8">
      <w:pPr>
        <w:contextualSpacing/>
      </w:pPr>
      <w:proofErr w:type="spellStart"/>
      <w:proofErr w:type="gramStart"/>
      <w:r w:rsidRPr="008E752D">
        <w:t>р</w:t>
      </w:r>
      <w:proofErr w:type="spellEnd"/>
      <w:proofErr w:type="gramEnd"/>
      <w:r w:rsidRPr="008E752D">
        <w:t>/счет 40703810813000111986 в ОПЕРУ Центрально-Черноземного банка Сбербанка России, г. Воронеж,</w:t>
      </w:r>
    </w:p>
    <w:p w:rsidR="00301CF8" w:rsidRDefault="00301CF8" w:rsidP="00301CF8">
      <w:pPr>
        <w:contextualSpacing/>
      </w:pPr>
      <w:proofErr w:type="gramStart"/>
      <w:r w:rsidRPr="008E752D">
        <w:t>к</w:t>
      </w:r>
      <w:proofErr w:type="gramEnd"/>
      <w:r w:rsidRPr="008E752D">
        <w:t>/счет 30101810600000000681 БИК 042007681</w:t>
      </w:r>
    </w:p>
    <w:p w:rsidR="00301CF8" w:rsidRPr="00301CF8" w:rsidRDefault="00301CF8" w:rsidP="00301CF8">
      <w:pPr>
        <w:spacing w:after="0" w:line="240" w:lineRule="auto"/>
        <w:rPr>
          <w:b/>
        </w:rPr>
      </w:pPr>
    </w:p>
    <w:p w:rsidR="00A51D2C" w:rsidRDefault="0020640A" w:rsidP="00A5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20BEB" w:rsidRDefault="00620BEB" w:rsidP="00301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01CF8">
        <w:rPr>
          <w:rFonts w:ascii="Times New Roman" w:hAnsi="Times New Roman" w:cs="Times New Roman"/>
          <w:sz w:val="28"/>
          <w:szCs w:val="28"/>
        </w:rPr>
        <w:t xml:space="preserve">работе общественного движения «Качество нашей жизни» </w:t>
      </w:r>
      <w:r w:rsidR="00BE32EB">
        <w:rPr>
          <w:rFonts w:ascii="Times New Roman" w:hAnsi="Times New Roman" w:cs="Times New Roman"/>
          <w:sz w:val="28"/>
          <w:szCs w:val="28"/>
        </w:rPr>
        <w:t xml:space="preserve">за </w:t>
      </w:r>
      <w:r w:rsidR="00B170D1" w:rsidRPr="00B170D1">
        <w:rPr>
          <w:rFonts w:ascii="Times New Roman" w:hAnsi="Times New Roman" w:cs="Times New Roman"/>
          <w:sz w:val="28"/>
          <w:szCs w:val="28"/>
        </w:rPr>
        <w:t>2016 г</w:t>
      </w:r>
      <w:r w:rsidR="00486990">
        <w:rPr>
          <w:rFonts w:ascii="Times New Roman" w:hAnsi="Times New Roman" w:cs="Times New Roman"/>
          <w:sz w:val="28"/>
          <w:szCs w:val="28"/>
        </w:rPr>
        <w:t>.</w:t>
      </w:r>
    </w:p>
    <w:p w:rsidR="002E354D" w:rsidRDefault="002E354D" w:rsidP="00A51D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C73" w:rsidRDefault="00B96C73" w:rsidP="00B96C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к</w:t>
      </w:r>
      <w:r w:rsidRPr="00B73731">
        <w:rPr>
          <w:rFonts w:ascii="Times New Roman" w:hAnsi="Times New Roman" w:cs="Times New Roman"/>
          <w:b/>
          <w:sz w:val="28"/>
          <w:szCs w:val="28"/>
        </w:rPr>
        <w:t>онферен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B73731">
        <w:rPr>
          <w:rFonts w:ascii="Times New Roman" w:hAnsi="Times New Roman" w:cs="Times New Roman"/>
          <w:b/>
          <w:sz w:val="28"/>
          <w:szCs w:val="28"/>
        </w:rPr>
        <w:t>, кругл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B73731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/>
          <w:sz w:val="28"/>
          <w:szCs w:val="28"/>
        </w:rPr>
        <w:t>ов.</w:t>
      </w:r>
    </w:p>
    <w:p w:rsidR="00134595" w:rsidRPr="00B96C73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0F59EC">
        <w:rPr>
          <w:color w:val="000000"/>
          <w:sz w:val="28"/>
          <w:szCs w:val="28"/>
          <w:bdr w:val="none" w:sz="0" w:space="0" w:color="auto" w:frame="1"/>
        </w:rPr>
        <w:t xml:space="preserve">17 февраля 2016 г., в здании «Экспоцентра» Воронежского Государственного Университета им. Петра 1, ул. Тимирязева 13а, состоялось заседание круглого стола на тему: </w:t>
      </w:r>
      <w:r w:rsidRPr="00B96C73">
        <w:rPr>
          <w:b/>
          <w:color w:val="000000"/>
          <w:sz w:val="28"/>
          <w:szCs w:val="28"/>
          <w:bdr w:val="none" w:sz="0" w:space="0" w:color="auto" w:frame="1"/>
        </w:rPr>
        <w:t>«О предложениях по противодействию поступления фальсифицированных продуктов питания на потребительский рынок Воронежской области: от слов к делу».</w:t>
      </w:r>
    </w:p>
    <w:p w:rsidR="00134595" w:rsidRPr="000F59EC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59EC">
        <w:rPr>
          <w:color w:val="000000"/>
          <w:sz w:val="28"/>
          <w:szCs w:val="28"/>
          <w:bdr w:val="none" w:sz="0" w:space="0" w:color="auto" w:frame="1"/>
        </w:rPr>
        <w:t xml:space="preserve">Организаторами круглого стола стали </w:t>
      </w:r>
      <w:r w:rsidR="00931945">
        <w:rPr>
          <w:color w:val="000000"/>
          <w:sz w:val="28"/>
          <w:szCs w:val="28"/>
          <w:bdr w:val="none" w:sz="0" w:space="0" w:color="auto" w:frame="1"/>
        </w:rPr>
        <w:t xml:space="preserve">областной комитет «Народного контроля», </w:t>
      </w:r>
      <w:r w:rsidRPr="000F59EC">
        <w:rPr>
          <w:color w:val="000000"/>
          <w:sz w:val="28"/>
          <w:szCs w:val="28"/>
          <w:bdr w:val="none" w:sz="0" w:space="0" w:color="auto" w:frame="1"/>
        </w:rPr>
        <w:t>Воронежское региональное общественное движение «Качество нашей жизни» и «Экспоцентр» Воронежского Государственного Университета им. Петра 1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F59EC">
        <w:rPr>
          <w:color w:val="000000"/>
          <w:sz w:val="28"/>
          <w:szCs w:val="28"/>
          <w:bdr w:val="none" w:sz="0" w:space="0" w:color="auto" w:frame="1"/>
        </w:rPr>
        <w:t>В мероприятии приняли участие представители Общественной палаты Воронежской области, Федерального проекта «Народный контроль» в Воронежской области, регионального отделения Всероссийского движения «Народный Фронт «За Россию», союза «ТПП Воронежской области», представители управлений Роспотребнадзора и Россельхознадзора по Воронежской области, департамента и управлений Воронежской области и администрации городского округа город Воронеж, воронежских ВУЗов, предприятий перерабатывающей промышленности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753597" cy="3419061"/>
            <wp:effectExtent l="19050" t="0" r="0" b="0"/>
            <wp:docPr id="41" name="Рисунок 10" descr="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476" cy="34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24 марта 2016 г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C7C7B">
        <w:rPr>
          <w:b/>
          <w:color w:val="000000"/>
          <w:sz w:val="28"/>
          <w:szCs w:val="28"/>
          <w:bdr w:val="none" w:sz="0" w:space="0" w:color="auto" w:frame="1"/>
        </w:rPr>
        <w:t>Научно-практическая конференция:</w:t>
      </w:r>
      <w:r>
        <w:rPr>
          <w:color w:val="000000"/>
          <w:sz w:val="28"/>
          <w:szCs w:val="28"/>
          <w:bdr w:val="none" w:sz="0" w:space="0" w:color="auto" w:frame="1"/>
        </w:rPr>
        <w:t xml:space="preserve"> О состоянии лабораторной базы в Воронежской области и перспективных методах по исследованию качества пищевых продуктов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Присутствовало 45 человек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окладчики: Полянский К.К.  д.т.н., проф. Воронежского филиала РЭУ им. Г.В.  Плеханова и Рудаков О.Б. д.х.н., проф. ВГАСУ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 обсуждении приняли участие к.т.н. Тульников. А.В., зав. отделением гигиены питания управления Роспотребнадзора Пастухова Л.Ф. и др.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34613" cy="2679590"/>
            <wp:effectExtent l="19050" t="0" r="0" b="0"/>
            <wp:docPr id="42" name="Рисунок 11" descr="DSC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810" cy="2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:rsidR="00134595" w:rsidRDefault="00134595" w:rsidP="00134595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134595" w:rsidRDefault="00134595" w:rsidP="00134595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b/>
        </w:rPr>
        <w:t xml:space="preserve">- </w:t>
      </w:r>
      <w:r w:rsidRPr="00BE32EB">
        <w:rPr>
          <w:rFonts w:ascii="Times New Roman" w:hAnsi="Times New Roman" w:cs="Times New Roman"/>
          <w:b/>
          <w:sz w:val="28"/>
          <w:szCs w:val="28"/>
        </w:rPr>
        <w:t>21 сентября 2016 г. Проведена м</w:t>
      </w:r>
      <w:r w:rsidRPr="00BE32EB">
        <w:rPr>
          <w:rFonts w:ascii="Times New Roman" w:hAnsi="Times New Roman" w:cs="Times New Roman"/>
          <w:sz w:val="28"/>
          <w:szCs w:val="28"/>
          <w:shd w:val="clear" w:color="auto" w:fill="FFFFFF"/>
        </w:rPr>
        <w:t>ежрегиональная научно-практическая конференция «Рынок пищевых продуктов России. Распространенные фобии и мифы. Научный подход к их пониманию и интерпре</w:t>
      </w:r>
      <w:r w:rsidRPr="00BE32E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ции».</w:t>
      </w:r>
    </w:p>
    <w:p w:rsidR="00134595" w:rsidRDefault="00134595" w:rsidP="00134595">
      <w:pPr>
        <w:pStyle w:val="a8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125444" cy="3155675"/>
            <wp:effectExtent l="19050" t="0" r="0" b="0"/>
            <wp:docPr id="43" name="Рисунок 36" descr="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656" cy="31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95" w:rsidRPr="00134595" w:rsidRDefault="00134595" w:rsidP="00134595">
      <w:pPr>
        <w:pStyle w:val="a4"/>
        <w:ind w:firstLine="556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15 декабря 2016 г. проведено заседание совета </w:t>
      </w:r>
      <w:r w:rsidRPr="004511E0">
        <w:rPr>
          <w:iCs/>
          <w:sz w:val="28"/>
          <w:szCs w:val="28"/>
        </w:rPr>
        <w:t xml:space="preserve">общественного движения в защиту прав потребителей «Качество нашей жизни» </w:t>
      </w:r>
      <w:r>
        <w:rPr>
          <w:b/>
          <w:color w:val="000000"/>
          <w:sz w:val="28"/>
          <w:szCs w:val="28"/>
        </w:rPr>
        <w:t xml:space="preserve">совместно с </w:t>
      </w:r>
      <w:r w:rsidRPr="004511E0">
        <w:rPr>
          <w:iCs/>
          <w:sz w:val="28"/>
          <w:szCs w:val="28"/>
        </w:rPr>
        <w:t xml:space="preserve">комитетом </w:t>
      </w:r>
      <w:r w:rsidRPr="004511E0">
        <w:rPr>
          <w:sz w:val="28"/>
          <w:szCs w:val="28"/>
        </w:rPr>
        <w:t>Федерального проекта «Народный к</w:t>
      </w:r>
      <w:r>
        <w:rPr>
          <w:sz w:val="28"/>
          <w:szCs w:val="28"/>
        </w:rPr>
        <w:t>онтроль»</w:t>
      </w:r>
      <w:r w:rsidRPr="004511E0">
        <w:rPr>
          <w:sz w:val="28"/>
          <w:szCs w:val="28"/>
        </w:rPr>
        <w:t xml:space="preserve"> в Воронежской области ВПП «Единая Россия»</w:t>
      </w:r>
      <w:r>
        <w:rPr>
          <w:sz w:val="28"/>
          <w:szCs w:val="28"/>
        </w:rPr>
        <w:t xml:space="preserve">. </w:t>
      </w:r>
      <w:r w:rsidRPr="001E522C">
        <w:rPr>
          <w:iCs/>
          <w:sz w:val="28"/>
          <w:szCs w:val="28"/>
        </w:rPr>
        <w:t>Мероприятие приурочено к 10-летию Воронежского регионального общественного движения в защиту прав потребителей «Качество нашей жизни»</w:t>
      </w:r>
      <w:r w:rsidR="00931945">
        <w:rPr>
          <w:iCs/>
          <w:sz w:val="28"/>
          <w:szCs w:val="28"/>
        </w:rPr>
        <w:t xml:space="preserve">. В заседании  приняли участие представители районных комитетов </w:t>
      </w:r>
      <w:r w:rsidR="00931945">
        <w:rPr>
          <w:iCs/>
          <w:sz w:val="28"/>
          <w:szCs w:val="28"/>
        </w:rPr>
        <w:lastRenderedPageBreak/>
        <w:t xml:space="preserve">проекта «Народный контроль», политсовета регионального отделения ПП «Единая Россия», </w:t>
      </w:r>
      <w:r w:rsidRPr="001E522C">
        <w:rPr>
          <w:b/>
          <w:bCs/>
          <w:iCs/>
          <w:sz w:val="28"/>
          <w:szCs w:val="28"/>
        </w:rPr>
        <w:t xml:space="preserve"> </w:t>
      </w:r>
      <w:r w:rsidR="00931945">
        <w:rPr>
          <w:b/>
          <w:bCs/>
          <w:iCs/>
          <w:sz w:val="28"/>
          <w:szCs w:val="28"/>
        </w:rPr>
        <w:t>консультативного Совета общественных объединений</w:t>
      </w:r>
      <w:r w:rsidR="00931945" w:rsidRPr="00931945">
        <w:rPr>
          <w:iCs/>
          <w:sz w:val="28"/>
          <w:szCs w:val="28"/>
        </w:rPr>
        <w:t xml:space="preserve"> </w:t>
      </w:r>
      <w:r w:rsidR="00931945">
        <w:rPr>
          <w:iCs/>
          <w:sz w:val="28"/>
          <w:szCs w:val="28"/>
        </w:rPr>
        <w:t xml:space="preserve">регионального отделения ПП «Единая Россия», </w:t>
      </w:r>
      <w:r w:rsidR="00931945" w:rsidRPr="001E522C">
        <w:rPr>
          <w:b/>
          <w:bCs/>
          <w:iCs/>
          <w:sz w:val="28"/>
          <w:szCs w:val="28"/>
        </w:rPr>
        <w:t xml:space="preserve"> </w:t>
      </w:r>
      <w:r w:rsidR="00931945">
        <w:rPr>
          <w:b/>
          <w:bCs/>
          <w:iCs/>
          <w:sz w:val="28"/>
          <w:szCs w:val="28"/>
        </w:rPr>
        <w:t xml:space="preserve">Союза «ТПП </w:t>
      </w:r>
      <w:proofErr w:type="gramStart"/>
      <w:r w:rsidR="00931945">
        <w:rPr>
          <w:b/>
          <w:bCs/>
          <w:iCs/>
          <w:sz w:val="28"/>
          <w:szCs w:val="28"/>
        </w:rPr>
        <w:t>ВО</w:t>
      </w:r>
      <w:proofErr w:type="gramEnd"/>
      <w:r w:rsidR="00931945">
        <w:rPr>
          <w:b/>
          <w:bCs/>
          <w:iCs/>
          <w:sz w:val="28"/>
          <w:szCs w:val="28"/>
        </w:rPr>
        <w:t xml:space="preserve">» региональных департаментов, управлений федеральных структур, общественных объединений, промышленных предприятий, СМИ  </w:t>
      </w:r>
    </w:p>
    <w:p w:rsidR="003C6BD8" w:rsidRDefault="00293E9F" w:rsidP="003C6B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31945">
        <w:rPr>
          <w:rFonts w:ascii="Times New Roman" w:hAnsi="Times New Roman" w:cs="Times New Roman"/>
          <w:b/>
          <w:sz w:val="28"/>
          <w:szCs w:val="28"/>
        </w:rPr>
        <w:t>В течени</w:t>
      </w:r>
      <w:proofErr w:type="gramStart"/>
      <w:r w:rsidR="00931945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31945">
        <w:rPr>
          <w:rFonts w:ascii="Times New Roman" w:hAnsi="Times New Roman" w:cs="Times New Roman"/>
          <w:b/>
          <w:sz w:val="28"/>
          <w:szCs w:val="28"/>
        </w:rPr>
        <w:t xml:space="preserve"> года осуществлялся м</w:t>
      </w:r>
      <w:r w:rsidR="000874AD" w:rsidRPr="00FC31F2">
        <w:rPr>
          <w:rFonts w:ascii="Times New Roman" w:hAnsi="Times New Roman" w:cs="Times New Roman"/>
          <w:b/>
          <w:sz w:val="28"/>
          <w:szCs w:val="28"/>
        </w:rPr>
        <w:t xml:space="preserve">ониторинг ассортимента пищевых продуктов в розничной сети г. Воронежа. </w:t>
      </w:r>
    </w:p>
    <w:p w:rsidR="0020640A" w:rsidRPr="00293E9F" w:rsidRDefault="003C6BD8" w:rsidP="003C6BD8">
      <w:pPr>
        <w:spacing w:after="0" w:line="240" w:lineRule="auto"/>
        <w:ind w:firstLine="709"/>
        <w:rPr>
          <w:color w:val="000000"/>
          <w:sz w:val="28"/>
          <w:szCs w:val="28"/>
          <w:bdr w:val="none" w:sz="0" w:space="0" w:color="auto" w:frame="1"/>
        </w:rPr>
      </w:pPr>
      <w:r w:rsidRPr="00293E9F">
        <w:rPr>
          <w:rFonts w:ascii="Times New Roman" w:hAnsi="Times New Roman" w:cs="Times New Roman"/>
          <w:sz w:val="28"/>
          <w:szCs w:val="28"/>
        </w:rPr>
        <w:t xml:space="preserve">В результате мониторинга установлено, что в розничной сети (за исключением молочных продуктов и хлебобулочных изделий)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и в бюджетных учреждениях Воронежской области </w:t>
      </w:r>
      <w:r w:rsidRPr="00293E9F">
        <w:rPr>
          <w:rFonts w:ascii="Times New Roman" w:hAnsi="Times New Roman" w:cs="Times New Roman"/>
          <w:sz w:val="28"/>
          <w:szCs w:val="28"/>
        </w:rPr>
        <w:t xml:space="preserve">от 70 до 90 %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293E9F">
        <w:rPr>
          <w:rFonts w:ascii="Times New Roman" w:hAnsi="Times New Roman" w:cs="Times New Roman"/>
          <w:sz w:val="28"/>
          <w:szCs w:val="28"/>
        </w:rPr>
        <w:t xml:space="preserve">продукция производства других регионов страны и поставляемых из-за рубежа. </w:t>
      </w:r>
      <w:r w:rsidR="00293E9F" w:rsidRPr="00293E9F">
        <w:rPr>
          <w:rFonts w:ascii="Times New Roman" w:hAnsi="Times New Roman" w:cs="Times New Roman"/>
          <w:sz w:val="28"/>
          <w:szCs w:val="28"/>
        </w:rPr>
        <w:t xml:space="preserve">О неудовлетворительном состоянии продовольственной безопасности региона и предложениях по решению сложившихся проблем направлены рекомендации Правительству Воронежской области, региональным и муниципальным структурам, Воронежской областной </w:t>
      </w:r>
      <w:r w:rsidR="00293E9F">
        <w:rPr>
          <w:rFonts w:ascii="Times New Roman" w:hAnsi="Times New Roman" w:cs="Times New Roman"/>
          <w:sz w:val="28"/>
          <w:szCs w:val="28"/>
        </w:rPr>
        <w:t>Д</w:t>
      </w:r>
      <w:r w:rsidR="00293E9F" w:rsidRPr="00293E9F">
        <w:rPr>
          <w:rFonts w:ascii="Times New Roman" w:hAnsi="Times New Roman" w:cs="Times New Roman"/>
          <w:sz w:val="28"/>
          <w:szCs w:val="28"/>
        </w:rPr>
        <w:t>уме и др. организациям.</w:t>
      </w:r>
    </w:p>
    <w:p w:rsidR="00FC31F2" w:rsidRDefault="00293E9F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4.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В 2016 г. проведено 15 с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>равнительны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х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потребительски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х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смотр</w:t>
      </w:r>
      <w:r w:rsidR="00931945">
        <w:rPr>
          <w:b/>
          <w:color w:val="000000"/>
          <w:sz w:val="28"/>
          <w:szCs w:val="28"/>
          <w:bdr w:val="none" w:sz="0" w:space="0" w:color="auto" w:frame="1"/>
        </w:rPr>
        <w:t>ов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качества пищевых продуктов  </w:t>
      </w:r>
      <w:r w:rsidR="00571B70">
        <w:rPr>
          <w:b/>
          <w:color w:val="000000"/>
          <w:sz w:val="28"/>
          <w:szCs w:val="28"/>
          <w:bdr w:val="none" w:sz="0" w:space="0" w:color="auto" w:frame="1"/>
        </w:rPr>
        <w:t>из</w:t>
      </w:r>
      <w:r w:rsidR="00FC31F2"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 розничной сети г. Воронежа.</w:t>
      </w:r>
    </w:p>
    <w:p w:rsidR="00FC31F2" w:rsidRPr="00FC31F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C31F2">
        <w:rPr>
          <w:b/>
          <w:color w:val="000000"/>
          <w:sz w:val="28"/>
          <w:szCs w:val="28"/>
          <w:bdr w:val="none" w:sz="0" w:space="0" w:color="auto" w:frame="1"/>
        </w:rPr>
        <w:t>1. Консервы из печени рыб</w:t>
      </w:r>
    </w:p>
    <w:p w:rsidR="00D306A2" w:rsidRPr="00D306A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306A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D306A2" w:rsidRPr="00D306A2">
        <w:rPr>
          <w:color w:val="000000"/>
          <w:sz w:val="28"/>
          <w:szCs w:val="28"/>
          <w:bdr w:val="none" w:sz="0" w:space="0" w:color="auto" w:frame="1"/>
        </w:rPr>
        <w:t>21 января 2016г.</w:t>
      </w:r>
      <w:r w:rsidR="00D306A2" w:rsidRPr="00D306A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306A2" w:rsidRPr="00D306A2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="00D306A2" w:rsidRPr="00D306A2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D306A2" w:rsidRPr="00D306A2">
        <w:rPr>
          <w:color w:val="000000"/>
          <w:sz w:val="28"/>
          <w:szCs w:val="28"/>
          <w:bdr w:val="none" w:sz="0" w:space="0" w:color="auto" w:frame="1"/>
        </w:rPr>
        <w:t xml:space="preserve">. Воронеже, </w:t>
      </w:r>
      <w:r w:rsidR="00486990" w:rsidRPr="00D306A2">
        <w:rPr>
          <w:color w:val="000000"/>
          <w:sz w:val="28"/>
          <w:szCs w:val="28"/>
          <w:bdr w:val="none" w:sz="0" w:space="0" w:color="auto" w:frame="1"/>
        </w:rPr>
        <w:t xml:space="preserve">сравнительный потребительский смотр образцов консервов из печени рыб - «печень трески натуральная» и «печень трески </w:t>
      </w:r>
      <w:proofErr w:type="spellStart"/>
      <w:r w:rsidR="00486990" w:rsidRPr="00D306A2">
        <w:rPr>
          <w:color w:val="000000"/>
          <w:sz w:val="28"/>
          <w:szCs w:val="28"/>
          <w:bdr w:val="none" w:sz="0" w:space="0" w:color="auto" w:frame="1"/>
        </w:rPr>
        <w:t>по-мурмански</w:t>
      </w:r>
      <w:proofErr w:type="spellEnd"/>
      <w:r w:rsidR="00486990" w:rsidRPr="00D306A2">
        <w:rPr>
          <w:color w:val="000000"/>
          <w:sz w:val="28"/>
          <w:szCs w:val="28"/>
          <w:bdr w:val="none" w:sz="0" w:space="0" w:color="auto" w:frame="1"/>
        </w:rPr>
        <w:t>».</w:t>
      </w:r>
      <w:r w:rsidR="00D306A2" w:rsidRPr="00D306A2">
        <w:rPr>
          <w:color w:val="000000"/>
          <w:sz w:val="28"/>
          <w:szCs w:val="28"/>
          <w:bdr w:val="none" w:sz="0" w:space="0" w:color="auto" w:frame="1"/>
        </w:rPr>
        <w:t xml:space="preserve">  </w:t>
      </w:r>
    </w:p>
    <w:p w:rsidR="00D306A2" w:rsidRDefault="00D306A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306A2">
        <w:rPr>
          <w:color w:val="000000"/>
          <w:sz w:val="28"/>
          <w:szCs w:val="28"/>
          <w:bdr w:val="none" w:sz="0" w:space="0" w:color="auto" w:frame="1"/>
        </w:rPr>
        <w:t xml:space="preserve"> Для сравнительного смотра в розничной сети </w:t>
      </w:r>
      <w:proofErr w:type="gramStart"/>
      <w:r w:rsidRPr="00D306A2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D306A2">
        <w:rPr>
          <w:color w:val="000000"/>
          <w:sz w:val="28"/>
          <w:szCs w:val="28"/>
          <w:bdr w:val="none" w:sz="0" w:space="0" w:color="auto" w:frame="1"/>
        </w:rPr>
        <w:t>. Воронежа были закуплены 19 образцов выше указанных консервов (16 производства отечественных производителей из Мурманска, Калининградской области, Камчатки, Владимирской области и 3 импортных - Исландия).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6990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з 19 образцов </w:t>
      </w:r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10 </w:t>
      </w:r>
      <w:proofErr w:type="gramStart"/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Pr="00CE793B">
        <w:rPr>
          <w:b/>
          <w:color w:val="000000"/>
          <w:sz w:val="28"/>
          <w:szCs w:val="28"/>
          <w:bdr w:val="none" w:sz="0" w:space="0" w:color="auto" w:frame="1"/>
        </w:rPr>
        <w:t>53 %) признаны несоответствующими нормативным требованиям.</w:t>
      </w:r>
      <w:r>
        <w:rPr>
          <w:color w:val="000000"/>
          <w:sz w:val="28"/>
          <w:szCs w:val="28"/>
          <w:bdr w:val="none" w:sz="0" w:space="0" w:color="auto" w:frame="1"/>
        </w:rPr>
        <w:t xml:space="preserve"> 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) </w:t>
      </w:r>
    </w:p>
    <w:p w:rsidR="0020640A" w:rsidRDefault="0020640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877089" cy="2051437"/>
            <wp:effectExtent l="19050" t="0" r="9111" b="0"/>
            <wp:docPr id="2" name="Рисунок 1" descr="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13" cy="2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876151" cy="2608028"/>
            <wp:effectExtent l="19050" t="0" r="0" b="0"/>
            <wp:docPr id="3" name="Рисунок 2" descr="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26" cy="26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Pr="00D306A2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C31F2" w:rsidRPr="00FC31F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C31F2">
        <w:rPr>
          <w:b/>
          <w:color w:val="000000"/>
          <w:sz w:val="28"/>
          <w:szCs w:val="28"/>
          <w:bdr w:val="none" w:sz="0" w:space="0" w:color="auto" w:frame="1"/>
        </w:rPr>
        <w:t xml:space="preserve">2. Торты </w:t>
      </w:r>
    </w:p>
    <w:p w:rsidR="000C7C7B" w:rsidRDefault="0089348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93484">
        <w:rPr>
          <w:color w:val="000000"/>
          <w:sz w:val="28"/>
          <w:szCs w:val="28"/>
          <w:bdr w:val="none" w:sz="0" w:space="0" w:color="auto" w:frame="1"/>
        </w:rPr>
        <w:t xml:space="preserve">17 февраля 2016 г. 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93484">
        <w:rPr>
          <w:color w:val="000000"/>
          <w:sz w:val="28"/>
          <w:szCs w:val="28"/>
          <w:bdr w:val="none" w:sz="0" w:space="0" w:color="auto" w:frame="1"/>
        </w:rPr>
        <w:t>потребительский сравнительный смотр качества тортов.</w:t>
      </w:r>
      <w:r w:rsidR="00486990" w:rsidRPr="0048699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6990" w:rsidRPr="00893484">
        <w:rPr>
          <w:color w:val="000000"/>
          <w:sz w:val="28"/>
          <w:szCs w:val="28"/>
          <w:bdr w:val="none" w:sz="0" w:space="0" w:color="auto" w:frame="1"/>
        </w:rPr>
        <w:t xml:space="preserve">Для оценки на смотре было </w:t>
      </w:r>
      <w:proofErr w:type="gramStart"/>
      <w:r w:rsidR="00486990">
        <w:rPr>
          <w:color w:val="000000"/>
          <w:sz w:val="28"/>
          <w:szCs w:val="28"/>
          <w:bdr w:val="none" w:sz="0" w:space="0" w:color="auto" w:frame="1"/>
        </w:rPr>
        <w:t>за</w:t>
      </w:r>
      <w:r w:rsidR="00FC31F2">
        <w:rPr>
          <w:color w:val="000000"/>
          <w:sz w:val="28"/>
          <w:szCs w:val="28"/>
          <w:bdr w:val="none" w:sz="0" w:space="0" w:color="auto" w:frame="1"/>
        </w:rPr>
        <w:t>ку</w:t>
      </w:r>
      <w:r w:rsidR="00486990">
        <w:rPr>
          <w:color w:val="000000"/>
          <w:sz w:val="28"/>
          <w:szCs w:val="28"/>
          <w:bdr w:val="none" w:sz="0" w:space="0" w:color="auto" w:frame="1"/>
        </w:rPr>
        <w:t>плено</w:t>
      </w:r>
      <w:r w:rsidR="00FC31F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в рознице </w:t>
      </w:r>
      <w:r w:rsidR="00486990" w:rsidRPr="00893484">
        <w:rPr>
          <w:color w:val="000000"/>
          <w:sz w:val="28"/>
          <w:szCs w:val="28"/>
          <w:bdr w:val="none" w:sz="0" w:space="0" w:color="auto" w:frame="1"/>
        </w:rPr>
        <w:t>представлено</w:t>
      </w:r>
      <w:proofErr w:type="gramEnd"/>
      <w:r w:rsidR="00486990" w:rsidRPr="00893484">
        <w:rPr>
          <w:color w:val="000000"/>
          <w:sz w:val="28"/>
          <w:szCs w:val="28"/>
          <w:bdr w:val="none" w:sz="0" w:space="0" w:color="auto" w:frame="1"/>
        </w:rPr>
        <w:t xml:space="preserve"> 8 образцов тортов. Органолептическая оценка качества проводилась закрытым способом.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 Из 8 образцов </w:t>
      </w:r>
      <w:r w:rsidR="00FC31F2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486990"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4 </w:t>
      </w:r>
      <w:proofErr w:type="gramStart"/>
      <w:r w:rsidR="00486990" w:rsidRPr="00CE793B">
        <w:rPr>
          <w:b/>
          <w:color w:val="000000"/>
          <w:sz w:val="28"/>
          <w:szCs w:val="28"/>
          <w:bdr w:val="none" w:sz="0" w:space="0" w:color="auto" w:frame="1"/>
        </w:rPr>
        <w:t>признаны</w:t>
      </w:r>
      <w:proofErr w:type="gramEnd"/>
      <w:r w:rsidR="00486990"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 нестандартными</w:t>
      </w:r>
      <w:r w:rsidR="0048699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620BEB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620BEB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620BEB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)</w:t>
      </w:r>
      <w:r w:rsidR="00653257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653257" w:rsidRDefault="00653257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Кроме этого, участниками смотра отмечено во многих образцах тортов наличие нежелательных к употреблению для детей синтетических консервантов, красителей, улучшителей вк</w:t>
      </w:r>
      <w:r w:rsidR="000C7C7B"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>са и т.п.</w:t>
      </w:r>
    </w:p>
    <w:p w:rsidR="00486990" w:rsidRDefault="0089348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93484">
        <w:rPr>
          <w:color w:val="000000"/>
          <w:sz w:val="28"/>
          <w:szCs w:val="28"/>
          <w:bdr w:val="none" w:sz="0" w:space="0" w:color="auto" w:frame="1"/>
        </w:rPr>
        <w:t xml:space="preserve">Мероприятие, организаторами которого выступили Воронежское региональное общественное движение «Качество нашей жизни» и ФГБОУ </w:t>
      </w:r>
      <w:proofErr w:type="gramStart"/>
      <w:r w:rsidRPr="00893484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893484">
        <w:rPr>
          <w:color w:val="000000"/>
          <w:sz w:val="28"/>
          <w:szCs w:val="28"/>
          <w:bdr w:val="none" w:sz="0" w:space="0" w:color="auto" w:frame="1"/>
        </w:rPr>
        <w:t xml:space="preserve"> Воронежский ГАУ, проходило</w:t>
      </w:r>
      <w:r w:rsidR="00486990" w:rsidRPr="0048699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86990" w:rsidRPr="00893484">
        <w:rPr>
          <w:color w:val="000000"/>
          <w:sz w:val="28"/>
          <w:szCs w:val="28"/>
          <w:bdr w:val="none" w:sz="0" w:space="0" w:color="auto" w:frame="1"/>
        </w:rPr>
        <w:t>в Экспоцентре ВГАУ</w:t>
      </w:r>
      <w:r w:rsidRPr="00893484">
        <w:rPr>
          <w:color w:val="000000"/>
          <w:sz w:val="28"/>
          <w:szCs w:val="28"/>
          <w:bdr w:val="none" w:sz="0" w:space="0" w:color="auto" w:frame="1"/>
        </w:rPr>
        <w:t xml:space="preserve">. В обсуждении принимали участие представители Общественной палаты </w:t>
      </w:r>
      <w:proofErr w:type="gramStart"/>
      <w:r w:rsidRPr="00893484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893484">
        <w:rPr>
          <w:color w:val="000000"/>
          <w:sz w:val="28"/>
          <w:szCs w:val="28"/>
          <w:bdr w:val="none" w:sz="0" w:space="0" w:color="auto" w:frame="1"/>
        </w:rPr>
        <w:t xml:space="preserve">, Федерального проекта «Народный контроль» в Воронежской области, регионального отделения Всероссийского движения «Народный Фронт «За Россию», </w:t>
      </w:r>
      <w:proofErr w:type="spellStart"/>
      <w:r w:rsidRPr="00893484">
        <w:rPr>
          <w:color w:val="000000"/>
          <w:sz w:val="28"/>
          <w:szCs w:val="28"/>
          <w:bdr w:val="none" w:sz="0" w:space="0" w:color="auto" w:frame="1"/>
        </w:rPr>
        <w:t>Cоюза</w:t>
      </w:r>
      <w:proofErr w:type="spellEnd"/>
      <w:r w:rsidRPr="00893484">
        <w:rPr>
          <w:color w:val="000000"/>
          <w:sz w:val="28"/>
          <w:szCs w:val="28"/>
          <w:bdr w:val="none" w:sz="0" w:space="0" w:color="auto" w:frame="1"/>
        </w:rPr>
        <w:t xml:space="preserve"> «ТПП ВО», представители управления Роспотребнадзора по ВО, управления Россельхознадзора по ВО, департамента предпринимательства и торговли ВО, управления ветеринарии ВО, управления развития предпринимательства и потребительского рынка и инновационной политики г. Воронежа, управления муниципальных закупок администрации городского округа</w:t>
      </w:r>
      <w:r w:rsidRPr="0089348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893484">
        <w:rPr>
          <w:color w:val="000000"/>
          <w:sz w:val="28"/>
          <w:szCs w:val="28"/>
          <w:bdr w:val="none" w:sz="0" w:space="0" w:color="auto" w:frame="1"/>
        </w:rPr>
        <w:t xml:space="preserve">г. Воронеж, департамента образования, науки и молодежной политики </w:t>
      </w:r>
      <w:proofErr w:type="gramStart"/>
      <w:r w:rsidRPr="00893484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893484">
        <w:rPr>
          <w:color w:val="000000"/>
          <w:sz w:val="28"/>
          <w:szCs w:val="28"/>
          <w:bdr w:val="none" w:sz="0" w:space="0" w:color="auto" w:frame="1"/>
        </w:rPr>
        <w:t>, Воронежского центра сертификации и мониторинга, Воронежского филиала ФГБУ «Центр оценки качества зерна», ВУЗов, предприятий перерабатывающей промышленности. Общее количество присутствующих составило 38 человек.</w:t>
      </w:r>
      <w:r w:rsidR="00620BEB" w:rsidRPr="00620BE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20BEB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620BEB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EB60FB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EB60FB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620BEB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620BEB">
        <w:rPr>
          <w:color w:val="000000"/>
          <w:sz w:val="28"/>
          <w:szCs w:val="28"/>
          <w:bdr w:val="none" w:sz="0" w:space="0" w:color="auto" w:frame="1"/>
        </w:rPr>
        <w:t>)</w:t>
      </w:r>
    </w:p>
    <w:p w:rsidR="0020640A" w:rsidRDefault="0020640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624513" cy="2631882"/>
            <wp:effectExtent l="19050" t="0" r="4637" b="0"/>
            <wp:docPr id="4" name="Рисунок 3" descr="DSC_00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7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625" cy="26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61233" cy="2806811"/>
            <wp:effectExtent l="19050" t="0" r="0" b="0"/>
            <wp:docPr id="5" name="Рисунок 4" descr="DSC_01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9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794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FC31F2" w:rsidRPr="00FC31F2" w:rsidRDefault="00FC31F2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FC31F2">
        <w:rPr>
          <w:b/>
          <w:color w:val="000000"/>
          <w:sz w:val="28"/>
          <w:szCs w:val="28"/>
          <w:bdr w:val="none" w:sz="0" w:space="0" w:color="auto" w:frame="1"/>
        </w:rPr>
        <w:t>3. Сырки глазированные творожные</w:t>
      </w:r>
    </w:p>
    <w:p w:rsidR="00486990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390B">
        <w:rPr>
          <w:color w:val="000000"/>
          <w:sz w:val="28"/>
          <w:szCs w:val="28"/>
          <w:bdr w:val="none" w:sz="0" w:space="0" w:color="auto" w:frame="1"/>
        </w:rPr>
        <w:t xml:space="preserve">26 февраля 2016г. </w:t>
      </w:r>
      <w:r w:rsidR="00FC31F2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7B390B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</w:t>
      </w:r>
      <w:r w:rsidRPr="007B390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B390B">
        <w:rPr>
          <w:color w:val="000000"/>
          <w:sz w:val="28"/>
          <w:szCs w:val="28"/>
          <w:bdr w:val="none" w:sz="0" w:space="0" w:color="auto" w:frame="1"/>
        </w:rPr>
        <w:t>сырков глазированных.</w:t>
      </w:r>
    </w:p>
    <w:p w:rsidR="004B45BA" w:rsidRDefault="00CE793B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сего закуплено в розничной сети и представлено на смотр </w:t>
      </w:r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17 образцов, из них 7 (41 %) признано </w:t>
      </w:r>
      <w:proofErr w:type="gramStart"/>
      <w:r w:rsidRPr="00CE793B">
        <w:rPr>
          <w:b/>
          <w:color w:val="000000"/>
          <w:sz w:val="28"/>
          <w:szCs w:val="28"/>
          <w:bdr w:val="none" w:sz="0" w:space="0" w:color="auto" w:frame="1"/>
        </w:rPr>
        <w:t>нестандартными</w:t>
      </w:r>
      <w:proofErr w:type="gramEnd"/>
      <w:r w:rsidRPr="00CE793B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CE793B" w:rsidRPr="00CE793B" w:rsidRDefault="00620BEB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0C7C7B" w:rsidRDefault="005C7FA6" w:rsidP="005C7F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C7FA6">
        <w:rPr>
          <w:color w:val="000000"/>
          <w:sz w:val="28"/>
          <w:szCs w:val="28"/>
          <w:shd w:val="clear" w:color="auto" w:fill="FFFFFF"/>
        </w:rPr>
        <w:t xml:space="preserve">Почти на всех образцах </w:t>
      </w:r>
      <w:r>
        <w:rPr>
          <w:color w:val="000000"/>
          <w:sz w:val="28"/>
          <w:szCs w:val="28"/>
          <w:shd w:val="clear" w:color="auto" w:fill="FFFFFF"/>
        </w:rPr>
        <w:t xml:space="preserve">сырков на упаковке </w:t>
      </w:r>
      <w:r w:rsidRPr="005C7FA6">
        <w:rPr>
          <w:color w:val="000000"/>
          <w:sz w:val="28"/>
          <w:szCs w:val="28"/>
          <w:shd w:val="clear" w:color="auto" w:fill="FFFFFF"/>
        </w:rPr>
        <w:t xml:space="preserve">текст состава продукта трудно читаемый, </w:t>
      </w:r>
      <w:r w:rsidRPr="005C7FA6">
        <w:rPr>
          <w:bCs/>
          <w:color w:val="000000"/>
          <w:sz w:val="28"/>
          <w:szCs w:val="28"/>
          <w:shd w:val="clear" w:color="auto" w:fill="FFFFFF"/>
        </w:rPr>
        <w:t>также в состав большинства сырков входят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интетические ароматизаторы, различные красители</w:t>
      </w:r>
      <w:r w:rsidRPr="005C7FA6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а </w:t>
      </w:r>
      <w:r w:rsidRPr="005C7FA6">
        <w:rPr>
          <w:bCs/>
          <w:color w:val="000000"/>
          <w:sz w:val="28"/>
          <w:szCs w:val="28"/>
          <w:shd w:val="clear" w:color="auto" w:fill="FFFFFF"/>
        </w:rPr>
        <w:t xml:space="preserve">с помощью эмульгаторов, стабилизаторов консистенции, улучшителей вкуса - производителям легко спрятать сырье низкого качества, а также выдать, почти полностью синтетический продукт, </w:t>
      </w:r>
      <w:proofErr w:type="gramStart"/>
      <w:r w:rsidRPr="005C7FA6">
        <w:rPr>
          <w:bCs/>
          <w:color w:val="000000"/>
          <w:sz w:val="28"/>
          <w:szCs w:val="28"/>
          <w:shd w:val="clear" w:color="auto" w:fill="FFFFFF"/>
        </w:rPr>
        <w:t>за</w:t>
      </w:r>
      <w:proofErr w:type="gramEnd"/>
      <w:r w:rsidRPr="005C7FA6">
        <w:rPr>
          <w:bCs/>
          <w:color w:val="000000"/>
          <w:sz w:val="28"/>
          <w:szCs w:val="28"/>
          <w:shd w:val="clear" w:color="auto" w:fill="FFFFFF"/>
        </w:rPr>
        <w:t xml:space="preserve"> натуральный.</w:t>
      </w:r>
      <w:r w:rsidR="000C7C7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6990" w:rsidRPr="007B390B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B390B">
        <w:rPr>
          <w:color w:val="000000"/>
          <w:sz w:val="28"/>
          <w:szCs w:val="28"/>
          <w:bdr w:val="none" w:sz="0" w:space="0" w:color="auto" w:frame="1"/>
        </w:rPr>
        <w:t xml:space="preserve">В сравнительном потребительском смотре приняли участие представители управления Роспотребнадзора по Воронежской области, департамента предпринимательства и торговли Воронежской области, Воронежской областной ветлаборатории, Союза «Торгово-промышленной палаты Воронежской области», СДС «Петровский стандарт», предприятий перерабатывающей промышленности, представители общественных объединений и организаций - общественной палаты Воронежской области, Воронежского регионального отделения Всероссийского движения «Народный Фронт «За Россию», штаба Федерального проекта </w:t>
      </w:r>
      <w:r w:rsidRPr="007B390B">
        <w:rPr>
          <w:color w:val="000000"/>
          <w:sz w:val="28"/>
          <w:szCs w:val="28"/>
          <w:bdr w:val="none" w:sz="0" w:space="0" w:color="auto" w:frame="1"/>
        </w:rPr>
        <w:lastRenderedPageBreak/>
        <w:t>«Народный контроль» в Воронежской области, волонтеры общественного</w:t>
      </w:r>
      <w:proofErr w:type="gramEnd"/>
      <w:r w:rsidRPr="007B390B">
        <w:rPr>
          <w:color w:val="000000"/>
          <w:sz w:val="28"/>
          <w:szCs w:val="28"/>
          <w:bdr w:val="none" w:sz="0" w:space="0" w:color="auto" w:frame="1"/>
        </w:rPr>
        <w:t xml:space="preserve"> движения «Качество нашей жизни», представители потребителей.</w:t>
      </w:r>
    </w:p>
    <w:p w:rsidR="00486990" w:rsidRDefault="004869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15058" cy="2608028"/>
            <wp:effectExtent l="19050" t="0" r="9442" b="0"/>
            <wp:docPr id="6" name="Рисунок 5" descr="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511" cy="26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35545" cy="2885179"/>
            <wp:effectExtent l="19050" t="0" r="0" b="0"/>
            <wp:docPr id="7" name="Рисунок 6" descr="DSC_00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119" cy="28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0A" w:rsidRDefault="0020640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225D8" w:rsidRDefault="00DA6D0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225D8">
        <w:rPr>
          <w:color w:val="000000"/>
          <w:sz w:val="28"/>
          <w:szCs w:val="28"/>
        </w:rPr>
        <w:t xml:space="preserve"> </w:t>
      </w:r>
      <w:r w:rsidR="007225D8" w:rsidRPr="007225D8">
        <w:rPr>
          <w:b/>
          <w:color w:val="000000"/>
          <w:sz w:val="28"/>
          <w:szCs w:val="28"/>
        </w:rPr>
        <w:t>Масло сливочное</w:t>
      </w:r>
      <w:r>
        <w:rPr>
          <w:color w:val="000000"/>
          <w:sz w:val="28"/>
          <w:szCs w:val="28"/>
        </w:rPr>
        <w:t xml:space="preserve"> </w:t>
      </w:r>
    </w:p>
    <w:p w:rsidR="00DA6D04" w:rsidRDefault="00DA6D04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A6D04">
        <w:rPr>
          <w:color w:val="000000"/>
          <w:sz w:val="28"/>
          <w:szCs w:val="28"/>
          <w:shd w:val="clear" w:color="auto" w:fill="FFFFFF"/>
        </w:rPr>
        <w:t>24 марта 2016г. 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 масла сливочного.</w:t>
      </w:r>
    </w:p>
    <w:p w:rsidR="007225D8" w:rsidRPr="007225D8" w:rsidRDefault="007225D8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225D8">
        <w:rPr>
          <w:bCs/>
          <w:color w:val="000000"/>
          <w:sz w:val="28"/>
          <w:szCs w:val="28"/>
          <w:shd w:val="clear" w:color="auto" w:fill="FFFFFF"/>
        </w:rPr>
        <w:t xml:space="preserve">По результатам сравнительной потребительской оценки и лабораторным исследованиям из 19 образцов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масла сливочного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тандартными</w:t>
      </w:r>
      <w:proofErr w:type="gramEnd"/>
      <w:r w:rsidRPr="007225D8">
        <w:rPr>
          <w:bCs/>
          <w:color w:val="000000"/>
          <w:sz w:val="28"/>
          <w:szCs w:val="28"/>
          <w:shd w:val="clear" w:color="auto" w:fill="FFFFFF"/>
        </w:rPr>
        <w:t xml:space="preserve"> оценено только 8 образцов, что составляет 37%.</w:t>
      </w:r>
    </w:p>
    <w:p w:rsidR="0023369A" w:rsidRPr="00CE793B" w:rsidRDefault="0023369A" w:rsidP="0023369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7225D8" w:rsidRDefault="0023369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 w:rsidRPr="0023369A">
        <w:rPr>
          <w:color w:val="000000"/>
          <w:sz w:val="28"/>
          <w:szCs w:val="28"/>
          <w:shd w:val="clear" w:color="auto" w:fill="FFFFFF"/>
        </w:rPr>
        <w:t>В сравнительном потребительском смотре приняли участие представители управления Роспотребнадзора по Воронежской области, департамента предпринимательства и торговли Воронежской области, Воронежской областной Думы, Воронежской областной ветлаборатории, Союза «Торгово-промышленной палаты Воронежской области», СДС «Петровский стандарт», предприятий перерабатывающей промышленности, представители общественных объединений и организаций - общественной палаты Воронежской области, Воронежского регионального отделения Всероссийского движения «Народный Фронт «За Россию», штаба Федерального проекта «Народный контроль» в Воронежской</w:t>
      </w:r>
      <w:proofErr w:type="gramEnd"/>
      <w:r w:rsidRPr="0023369A">
        <w:rPr>
          <w:color w:val="000000"/>
          <w:sz w:val="28"/>
          <w:szCs w:val="28"/>
          <w:shd w:val="clear" w:color="auto" w:fill="FFFFFF"/>
        </w:rPr>
        <w:t xml:space="preserve"> </w:t>
      </w:r>
      <w:r w:rsidRPr="0023369A">
        <w:rPr>
          <w:color w:val="000000"/>
          <w:sz w:val="28"/>
          <w:szCs w:val="28"/>
          <w:shd w:val="clear" w:color="auto" w:fill="FFFFFF"/>
        </w:rPr>
        <w:lastRenderedPageBreak/>
        <w:t>области, волонтеры общественного движения «Качество нашей жизни», представители потребителей.</w:t>
      </w:r>
    </w:p>
    <w:p w:rsidR="00566781" w:rsidRDefault="00566781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66781" w:rsidRDefault="00E34E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46228" cy="3164620"/>
            <wp:effectExtent l="19050" t="0" r="0" b="0"/>
            <wp:docPr id="8" name="Рисунок 7" descr="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840" cy="31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90" w:rsidRDefault="00E34E90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546863" cy="3053300"/>
            <wp:effectExtent l="19050" t="0" r="0" b="0"/>
            <wp:docPr id="9" name="Рисунок 8" descr="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776" cy="30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9A" w:rsidRPr="0023369A" w:rsidRDefault="0023369A" w:rsidP="00BE67E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668F9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668F9">
        <w:rPr>
          <w:b/>
          <w:color w:val="000000"/>
          <w:sz w:val="28"/>
          <w:szCs w:val="28"/>
          <w:shd w:val="clear" w:color="auto" w:fill="FFFFFF"/>
        </w:rPr>
        <w:t>5. Консервы рыбные</w:t>
      </w:r>
      <w:r w:rsidRPr="007668F9">
        <w:rPr>
          <w:b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EE6E55" w:rsidRPr="0077722B" w:rsidRDefault="0077722B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1</w:t>
      </w:r>
      <w:r w:rsidR="00EE6E55" w:rsidRPr="0077722B">
        <w:rPr>
          <w:color w:val="000000"/>
          <w:sz w:val="28"/>
          <w:szCs w:val="28"/>
          <w:bdr w:val="none" w:sz="0" w:space="0" w:color="auto" w:frame="1"/>
        </w:rPr>
        <w:t xml:space="preserve">2 апреля 2016г. в </w:t>
      </w:r>
      <w:proofErr w:type="gramStart"/>
      <w:r w:rsidR="00EE6E55" w:rsidRPr="0077722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EE6E55" w:rsidRPr="0077722B">
        <w:rPr>
          <w:color w:val="000000"/>
          <w:sz w:val="28"/>
          <w:szCs w:val="28"/>
          <w:bdr w:val="none" w:sz="0" w:space="0" w:color="auto" w:frame="1"/>
        </w:rPr>
        <w:t>. Воронеже, по адресу ул. Ф. Энгельса, д. 58а, офис 203, состоялся сравнительный потребительский смотр рыбных</w:t>
      </w:r>
      <w:r w:rsidR="00EE6E55"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EE6E55" w:rsidRPr="0077722B">
        <w:rPr>
          <w:color w:val="000000"/>
          <w:sz w:val="28"/>
          <w:szCs w:val="28"/>
          <w:bdr w:val="none" w:sz="0" w:space="0" w:color="auto" w:frame="1"/>
        </w:rPr>
        <w:t>консервов.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Организаторы смотра: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- комитет</w:t>
      </w:r>
      <w:r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7722B">
        <w:rPr>
          <w:color w:val="000000"/>
          <w:sz w:val="28"/>
          <w:szCs w:val="28"/>
          <w:bdr w:val="none" w:sz="0" w:space="0" w:color="auto" w:frame="1"/>
        </w:rPr>
        <w:t>Федерального проекта «Народный контроль» в Воронежской области;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-</w:t>
      </w:r>
      <w:r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7722B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;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>- Общественное движение в защиту прав потребителей «Качество нашей жизни».</w:t>
      </w:r>
    </w:p>
    <w:p w:rsidR="00EE6E55" w:rsidRPr="0077722B" w:rsidRDefault="00EE6E55" w:rsidP="00EE6E55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t xml:space="preserve">В смотре приняли участие представители управления Роспотребнадзора по </w:t>
      </w:r>
      <w:proofErr w:type="gramStart"/>
      <w:r w:rsidRPr="0077722B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77722B">
        <w:rPr>
          <w:color w:val="000000"/>
          <w:sz w:val="28"/>
          <w:szCs w:val="28"/>
          <w:bdr w:val="none" w:sz="0" w:space="0" w:color="auto" w:frame="1"/>
        </w:rPr>
        <w:t>, союза ТПП ВО, Общественной палаты Воронежской области, регионального отделения Общероссийского движения «Народный Фронт «За Россию», ученые и преподаватели ВГАУ им. Петра Великого, волонтеры общественного движения «Качество нашей жизни», представители потребителей.</w:t>
      </w:r>
    </w:p>
    <w:p w:rsidR="008F046A" w:rsidRPr="0077722B" w:rsidRDefault="00EE6E55" w:rsidP="0077722B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77722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По результатам мониторинга ассортимента представленных в розничной сети </w:t>
      </w:r>
      <w:proofErr w:type="gramStart"/>
      <w:r w:rsidRPr="0077722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77722B">
        <w:rPr>
          <w:color w:val="000000"/>
          <w:sz w:val="28"/>
          <w:szCs w:val="28"/>
          <w:bdr w:val="none" w:sz="0" w:space="0" w:color="auto" w:frame="1"/>
        </w:rPr>
        <w:t>. Воронежа рыбных</w:t>
      </w:r>
      <w:r w:rsidRPr="0077722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77722B">
        <w:rPr>
          <w:color w:val="000000"/>
          <w:sz w:val="28"/>
          <w:szCs w:val="28"/>
          <w:bdr w:val="none" w:sz="0" w:space="0" w:color="auto" w:frame="1"/>
        </w:rPr>
        <w:t>консервов «сайра тихоокеанская натуральная», были закуплены 15 образцов консервов.</w:t>
      </w:r>
    </w:p>
    <w:p w:rsidR="007668F9" w:rsidRPr="00CE793B" w:rsidRDefault="008F046A" w:rsidP="007668F9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668F9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="007668F9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7668F9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7668F9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7668F9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7668F9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7668F9">
        <w:rPr>
          <w:color w:val="000000"/>
          <w:sz w:val="28"/>
          <w:szCs w:val="28"/>
          <w:bdr w:val="none" w:sz="0" w:space="0" w:color="auto" w:frame="1"/>
        </w:rPr>
        <w:t>)</w:t>
      </w:r>
    </w:p>
    <w:p w:rsidR="007668F9" w:rsidRDefault="008F046A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24513" cy="2194560"/>
            <wp:effectExtent l="19050" t="0" r="4637" b="0"/>
            <wp:docPr id="10" name="Рисунок 9" descr="Сайра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ра для коллаж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569" cy="21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9" w:rsidRPr="007668F9" w:rsidRDefault="008F046A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682407" cy="2496709"/>
            <wp:effectExtent l="19050" t="0" r="3893" b="0"/>
            <wp:docPr id="13" name="Рисунок 12" descr="люди и сай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и сайр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137" cy="249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9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ED799C">
        <w:rPr>
          <w:color w:val="000000"/>
          <w:sz w:val="28"/>
          <w:szCs w:val="28"/>
        </w:rPr>
        <w:t xml:space="preserve">6. </w:t>
      </w:r>
      <w:r w:rsidRPr="001F7748">
        <w:rPr>
          <w:b/>
          <w:color w:val="000000"/>
          <w:sz w:val="28"/>
          <w:szCs w:val="28"/>
        </w:rPr>
        <w:t>Сметана</w:t>
      </w:r>
      <w:r w:rsidR="001F7748" w:rsidRPr="001F7748">
        <w:rPr>
          <w:b/>
          <w:color w:val="000000"/>
          <w:sz w:val="28"/>
          <w:szCs w:val="28"/>
        </w:rPr>
        <w:t xml:space="preserve"> 20%</w:t>
      </w:r>
      <w:r w:rsidRPr="001F7748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ED799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F7748">
        <w:rPr>
          <w:color w:val="000000"/>
          <w:sz w:val="28"/>
          <w:szCs w:val="28"/>
          <w:bdr w:val="none" w:sz="0" w:space="0" w:color="auto" w:frame="1"/>
        </w:rPr>
        <w:t>27 апреля 2016г.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Pr="001F7748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1F7748">
        <w:rPr>
          <w:color w:val="000000"/>
          <w:sz w:val="28"/>
          <w:szCs w:val="28"/>
          <w:bdr w:val="none" w:sz="0" w:space="0" w:color="auto" w:frame="1"/>
        </w:rPr>
        <w:t>. Воронеже, по адресу ул. Ф. Энгельса, д. 58а, офис 203,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 качества сметаны.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F7748">
        <w:rPr>
          <w:color w:val="000000"/>
          <w:sz w:val="28"/>
          <w:szCs w:val="28"/>
          <w:bdr w:val="none" w:sz="0" w:space="0" w:color="auto" w:frame="1"/>
        </w:rPr>
        <w:t>В смотре приняли участие представители Союза ТПП Воронежской области,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 xml:space="preserve">управления Роспотребнадзора по </w:t>
      </w:r>
      <w:proofErr w:type="gramStart"/>
      <w:r w:rsidRPr="001F7748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1F7748">
        <w:rPr>
          <w:color w:val="000000"/>
          <w:sz w:val="28"/>
          <w:szCs w:val="28"/>
          <w:bdr w:val="none" w:sz="0" w:space="0" w:color="auto" w:frame="1"/>
        </w:rPr>
        <w:t>, Ветеринарного управления Воронежской области, Департамента аграрной политики ВО, ФБУЗ «Центр гигиены и эпидемиологии в Воронежской области», Воронежской областной Ветеринарной лаборатории, Воронежского филиала РЭУ ИМ. Плеханова,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>Общественного движения в защиту прав потребителей «Качество нашей жизни».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F7748">
        <w:rPr>
          <w:color w:val="000000"/>
          <w:sz w:val="28"/>
          <w:szCs w:val="28"/>
          <w:bdr w:val="none" w:sz="0" w:space="0" w:color="auto" w:frame="1"/>
        </w:rPr>
        <w:t>По результатам мониторинга ассортимента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color w:val="000000"/>
          <w:sz w:val="28"/>
          <w:szCs w:val="28"/>
          <w:bdr w:val="none" w:sz="0" w:space="0" w:color="auto" w:frame="1"/>
        </w:rPr>
        <w:t xml:space="preserve">сметаны, представленной в розничной сети </w:t>
      </w:r>
      <w:proofErr w:type="gramStart"/>
      <w:r w:rsidRPr="001F7748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1F7748">
        <w:rPr>
          <w:color w:val="000000"/>
          <w:sz w:val="28"/>
          <w:szCs w:val="28"/>
          <w:bdr w:val="none" w:sz="0" w:space="0" w:color="auto" w:frame="1"/>
        </w:rPr>
        <w:t>. Воронежа, проведенного, общественным движением «Качество нашей жизни», были закуплены</w:t>
      </w:r>
      <w:r w:rsidRPr="001F7748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1F7748">
        <w:rPr>
          <w:b/>
          <w:bCs/>
          <w:color w:val="000000"/>
          <w:sz w:val="28"/>
          <w:szCs w:val="28"/>
          <w:bdr w:val="none" w:sz="0" w:space="0" w:color="auto" w:frame="1"/>
        </w:rPr>
        <w:t>16 образцов сметаны</w:t>
      </w:r>
      <w:r w:rsidRPr="001F7748">
        <w:rPr>
          <w:color w:val="000000"/>
          <w:sz w:val="28"/>
          <w:szCs w:val="28"/>
          <w:bdr w:val="none" w:sz="0" w:space="0" w:color="auto" w:frame="1"/>
        </w:rPr>
        <w:t>.</w:t>
      </w:r>
    </w:p>
    <w:p w:rsidR="00CA013F" w:rsidRPr="001F7748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1F7748">
        <w:rPr>
          <w:rStyle w:val="-underlin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есоответствующие нормативным требованиям по результатам</w:t>
      </w:r>
      <w:r w:rsidRPr="001F7748">
        <w:rPr>
          <w:rStyle w:val="apple-converted-spac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1F7748">
        <w:rPr>
          <w:rStyle w:val="-underline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сравнительной потребительской органолептической оценке и по лабораторным исследования из 16 признаны 8 образцов, в том числе фальсифицированными 3 образца.</w:t>
      </w:r>
      <w:proofErr w:type="gramEnd"/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314411" cy="2353586"/>
            <wp:effectExtent l="19050" t="0" r="0" b="0"/>
            <wp:docPr id="14" name="Рисунок 13" descr="сметана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тана для коллаж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954" cy="23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314411" cy="2266122"/>
            <wp:effectExtent l="19050" t="0" r="0" b="0"/>
            <wp:docPr id="15" name="Рисунок 14" descr="люди и сме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и сметан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7146" cy="22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F" w:rsidRPr="00CE793B" w:rsidRDefault="00CA013F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A013F" w:rsidRPr="00ED799C" w:rsidRDefault="00CA013F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</w:rPr>
      </w:pPr>
    </w:p>
    <w:p w:rsidR="007668F9" w:rsidRPr="00C1668B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rStyle w:val="apple-converted-space"/>
          <w:color w:val="000000"/>
          <w:sz w:val="28"/>
          <w:szCs w:val="28"/>
          <w:bdr w:val="none" w:sz="0" w:space="0" w:color="auto" w:frame="1"/>
        </w:rPr>
      </w:pPr>
      <w:r w:rsidRPr="00C1668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. </w:t>
      </w:r>
      <w:r w:rsidRPr="00C1668B"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C1668B">
        <w:rPr>
          <w:b/>
          <w:color w:val="000000"/>
          <w:sz w:val="28"/>
          <w:szCs w:val="28"/>
          <w:shd w:val="clear" w:color="auto" w:fill="FFFFFF"/>
        </w:rPr>
        <w:t>гущенное молоко с сахаром</w:t>
      </w:r>
      <w:r w:rsidRPr="00C1668B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</w:p>
    <w:p w:rsidR="00CA013F" w:rsidRPr="00C1668B" w:rsidRDefault="00C1668B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t>1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>9 мая 2016г.</w:t>
      </w:r>
      <w:r w:rsidR="00CA013F"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 xml:space="preserve">в </w:t>
      </w:r>
      <w:proofErr w:type="gramStart"/>
      <w:r w:rsidR="00CA013F" w:rsidRPr="00C1668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CA013F" w:rsidRPr="00C1668B">
        <w:rPr>
          <w:color w:val="000000"/>
          <w:sz w:val="28"/>
          <w:szCs w:val="28"/>
          <w:bdr w:val="none" w:sz="0" w:space="0" w:color="auto" w:frame="1"/>
        </w:rPr>
        <w:t>. Воронеже, по адресу ул. Ф. Энгельса, д. 58а, офис 203,</w:t>
      </w:r>
      <w:r w:rsidR="00CA013F"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>Центр качества, сертификации и мониторинга Союза ТПП Воронежской области и Общественное движение в защиту прав потребителей «Качество нашей жизни» провели сравнительный потребительский смотр качества</w:t>
      </w:r>
      <w:r w:rsidR="00CA013F"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CA013F" w:rsidRPr="00C1668B">
        <w:rPr>
          <w:color w:val="000000"/>
          <w:sz w:val="28"/>
          <w:szCs w:val="28"/>
          <w:bdr w:val="none" w:sz="0" w:space="0" w:color="auto" w:frame="1"/>
        </w:rPr>
        <w:t>сгущенного молока с сахаром.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В смотре приняли участие представители Общественной палаты Воронежской области, Общероссийского движения «Народный Фронт «За Россию», Союза ТПП Воронежской области, Департамента аграрной политики ВО, ФБУЗ «Центр гигиены и эпидемиологии в Воронежской области», Воронежского филиала РЭУ ИМ. Плеханова, ВГАУ им. Петра 1, предприятий перерабатывающей промышленности,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color w:val="000000"/>
          <w:sz w:val="28"/>
          <w:szCs w:val="28"/>
          <w:bdr w:val="none" w:sz="0" w:space="0" w:color="auto" w:frame="1"/>
        </w:rPr>
        <w:t>Общественного движения в защиту прав потребителей «Качество нашей жизни», представители потребителей.</w:t>
      </w:r>
      <w:proofErr w:type="gramEnd"/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t>По результатам мониторинга ассортимента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color w:val="000000"/>
          <w:sz w:val="28"/>
          <w:szCs w:val="28"/>
          <w:bdr w:val="none" w:sz="0" w:space="0" w:color="auto" w:frame="1"/>
        </w:rPr>
        <w:t xml:space="preserve">сгущенного молока с сахаром, представленного в розничной сети </w:t>
      </w: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C1668B">
        <w:rPr>
          <w:color w:val="000000"/>
          <w:sz w:val="28"/>
          <w:szCs w:val="28"/>
          <w:bdr w:val="none" w:sz="0" w:space="0" w:color="auto" w:frame="1"/>
        </w:rPr>
        <w:t>. Воронежа, проведенного, общественным движением «Качество нашей жизни», были закуплены 10 образцов.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b/>
          <w:bCs/>
          <w:color w:val="000000"/>
          <w:sz w:val="28"/>
          <w:szCs w:val="28"/>
          <w:bdr w:val="none" w:sz="0" w:space="0" w:color="auto" w:frame="1"/>
        </w:rPr>
        <w:t>По результатам</w:t>
      </w:r>
      <w:r w:rsidRPr="00C1668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b/>
          <w:bCs/>
          <w:color w:val="000000"/>
          <w:sz w:val="28"/>
          <w:szCs w:val="28"/>
          <w:bdr w:val="none" w:sz="0" w:space="0" w:color="auto" w:frame="1"/>
        </w:rPr>
        <w:t>оценки</w:t>
      </w:r>
      <w:r w:rsidRPr="00C1668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b/>
          <w:bCs/>
          <w:color w:val="000000"/>
          <w:sz w:val="28"/>
          <w:szCs w:val="28"/>
          <w:bdr w:val="none" w:sz="0" w:space="0" w:color="auto" w:frame="1"/>
        </w:rPr>
        <w:t>наибольшее количество баллов получили следующие образцы продукции: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t xml:space="preserve">- Цельное сгущенное молоко с сахаром, </w:t>
      </w: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м</w:t>
      </w:r>
      <w:proofErr w:type="gramEnd"/>
      <w:r w:rsidRPr="00C1668B">
        <w:rPr>
          <w:color w:val="000000"/>
          <w:sz w:val="28"/>
          <w:szCs w:val="28"/>
          <w:bdr w:val="none" w:sz="0" w:space="0" w:color="auto" w:frame="1"/>
        </w:rPr>
        <w:t xml:space="preserve">.д.ж. 8,5 % 380 г ГОСТ 31688-2012 «Коровка из </w:t>
      </w:r>
      <w:proofErr w:type="spellStart"/>
      <w:r w:rsidRPr="00C1668B">
        <w:rPr>
          <w:color w:val="000000"/>
          <w:sz w:val="28"/>
          <w:szCs w:val="28"/>
          <w:bdr w:val="none" w:sz="0" w:space="0" w:color="auto" w:frame="1"/>
        </w:rPr>
        <w:t>Кореновки</w:t>
      </w:r>
      <w:proofErr w:type="spellEnd"/>
      <w:r w:rsidRPr="00C1668B">
        <w:rPr>
          <w:color w:val="000000"/>
          <w:sz w:val="28"/>
          <w:szCs w:val="28"/>
          <w:bdr w:val="none" w:sz="0" w:space="0" w:color="auto" w:frame="1"/>
        </w:rPr>
        <w:t>», изготовитель ЗАО «</w:t>
      </w:r>
      <w:proofErr w:type="spellStart"/>
      <w:r w:rsidRPr="00C1668B">
        <w:rPr>
          <w:color w:val="000000"/>
          <w:sz w:val="28"/>
          <w:szCs w:val="28"/>
          <w:bdr w:val="none" w:sz="0" w:space="0" w:color="auto" w:frame="1"/>
        </w:rPr>
        <w:t>Кореновский</w:t>
      </w:r>
      <w:proofErr w:type="spellEnd"/>
      <w:r w:rsidRPr="00C1668B">
        <w:rPr>
          <w:color w:val="000000"/>
          <w:sz w:val="28"/>
          <w:szCs w:val="28"/>
          <w:bdr w:val="none" w:sz="0" w:space="0" w:color="auto" w:frame="1"/>
        </w:rPr>
        <w:t xml:space="preserve"> молочно-консервный комбинат», Краснодарский Край, г. Кореновск, ул. Тимашевская, 16;</w:t>
      </w:r>
    </w:p>
    <w:p w:rsidR="00CA013F" w:rsidRPr="00C1668B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C1668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- Цельное сгущенное молоко с сахаром, м.д.ж. 8,5 % 380 г ГОСТ </w:t>
      </w:r>
      <w:proofErr w:type="gramStart"/>
      <w:r w:rsidRPr="00C1668B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C1668B">
        <w:rPr>
          <w:color w:val="000000"/>
          <w:sz w:val="28"/>
          <w:szCs w:val="28"/>
          <w:bdr w:val="none" w:sz="0" w:space="0" w:color="auto" w:frame="1"/>
        </w:rPr>
        <w:t xml:space="preserve"> 53436-2009 «</w:t>
      </w:r>
      <w:proofErr w:type="spellStart"/>
      <w:r w:rsidRPr="00C1668B">
        <w:rPr>
          <w:color w:val="000000"/>
          <w:sz w:val="28"/>
          <w:szCs w:val="28"/>
          <w:bdr w:val="none" w:sz="0" w:space="0" w:color="auto" w:frame="1"/>
        </w:rPr>
        <w:t>Рогачевъ</w:t>
      </w:r>
      <w:proofErr w:type="spellEnd"/>
      <w:r w:rsidRPr="00C1668B">
        <w:rPr>
          <w:color w:val="000000"/>
          <w:sz w:val="28"/>
          <w:szCs w:val="28"/>
          <w:bdr w:val="none" w:sz="0" w:space="0" w:color="auto" w:frame="1"/>
        </w:rPr>
        <w:t>», изготовитель</w:t>
      </w:r>
      <w:r w:rsidRPr="00C1668B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1668B">
        <w:rPr>
          <w:color w:val="000000"/>
          <w:sz w:val="28"/>
          <w:szCs w:val="28"/>
          <w:bdr w:val="none" w:sz="0" w:space="0" w:color="auto" w:frame="1"/>
        </w:rPr>
        <w:t>АО «Рогачевский МКК», г. Рогачев, ул. Кирова, 31, 247671, Гомельская обл., р. Беларусь.</w:t>
      </w:r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823295" cy="2520564"/>
            <wp:effectExtent l="19050" t="0" r="0" b="0"/>
            <wp:docPr id="16" name="Рисунок 15" descr="Сгущенка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ущенка для коллаж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513" cy="25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A" w:rsidRDefault="008F046A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823295" cy="2592125"/>
            <wp:effectExtent l="19050" t="0" r="0" b="0"/>
            <wp:docPr id="17" name="Рисунок 16" descr="сгущ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гущ и люди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352" cy="25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F" w:rsidRPr="00CE793B" w:rsidRDefault="00CA013F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A013F" w:rsidRPr="00ED799C" w:rsidRDefault="00CA013F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A013F" w:rsidRPr="00C1668B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8. </w:t>
      </w:r>
      <w:r w:rsidRPr="00C1668B">
        <w:rPr>
          <w:b/>
          <w:color w:val="000000"/>
          <w:sz w:val="28"/>
          <w:szCs w:val="28"/>
          <w:bdr w:val="none" w:sz="0" w:space="0" w:color="auto" w:frame="1"/>
        </w:rPr>
        <w:t>С</w:t>
      </w:r>
      <w:r w:rsidRPr="00C1668B">
        <w:rPr>
          <w:b/>
          <w:color w:val="000000"/>
          <w:sz w:val="28"/>
          <w:szCs w:val="28"/>
          <w:shd w:val="clear" w:color="auto" w:fill="FFFFFF"/>
        </w:rPr>
        <w:t>терилизованные консервы «Килька в томатном соусе»</w:t>
      </w:r>
      <w:r w:rsidRPr="00C1668B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CA013F" w:rsidRPr="00B8642E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8642E">
        <w:rPr>
          <w:color w:val="000000"/>
          <w:sz w:val="28"/>
          <w:szCs w:val="28"/>
          <w:bdr w:val="none" w:sz="0" w:space="0" w:color="auto" w:frame="1"/>
        </w:rPr>
        <w:t>3 июня 2016г. в г. Воронеже, по адресу ул. Ф. Энгельса, д. 58а, офис 203, Центр качества, сертификации и мониторинга Союза ТПП Воронежской области,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>Федеральный проект «Народный контроль» в Воронежской области, Общественная палата Воронежской области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>и общественное движение в защиту прав потребителей «Качество нашей жизни» провели сравнительный потребительский смотр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>консервов стерилизованных «Килька неразделанная в томатном соусе».</w:t>
      </w:r>
      <w:proofErr w:type="gramEnd"/>
    </w:p>
    <w:p w:rsidR="00CA013F" w:rsidRPr="00B8642E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B8642E">
        <w:rPr>
          <w:color w:val="000000"/>
          <w:sz w:val="28"/>
          <w:szCs w:val="28"/>
          <w:bdr w:val="none" w:sz="0" w:space="0" w:color="auto" w:frame="1"/>
        </w:rPr>
        <w:t>По результатам мониторинга ассортимента</w:t>
      </w:r>
      <w:r w:rsidRPr="00B8642E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B8642E">
        <w:rPr>
          <w:color w:val="000000"/>
          <w:sz w:val="28"/>
          <w:szCs w:val="28"/>
          <w:bdr w:val="none" w:sz="0" w:space="0" w:color="auto" w:frame="1"/>
        </w:rPr>
        <w:t xml:space="preserve">консервов, представленных в розничной сети </w:t>
      </w:r>
      <w:proofErr w:type="gramStart"/>
      <w:r w:rsidRPr="00B8642E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B8642E">
        <w:rPr>
          <w:color w:val="000000"/>
          <w:sz w:val="28"/>
          <w:szCs w:val="28"/>
          <w:bdr w:val="none" w:sz="0" w:space="0" w:color="auto" w:frame="1"/>
        </w:rPr>
        <w:t>. Воронежа, проведенного, общественным движением «Качество нашей жизни», были закуплены 12 образцов консервов.</w:t>
      </w: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913077" cy="2957885"/>
            <wp:effectExtent l="19050" t="0" r="1823" b="0"/>
            <wp:docPr id="18" name="Рисунок 17" descr="кильки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льки для коллажа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62" cy="29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8F9" w:rsidRPr="00ED799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121152" cy="2081784"/>
            <wp:effectExtent l="19050" t="0" r="3048" b="0"/>
            <wp:docPr id="19" name="Рисунок 18" descr="54390756.r01vvm7u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390756.r01vvm7u9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3F" w:rsidRPr="00CE793B" w:rsidRDefault="00CA013F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7668F9" w:rsidRPr="00ED799C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68F9" w:rsidRDefault="007668F9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9. </w:t>
      </w:r>
      <w:r w:rsidRPr="00564BBC">
        <w:rPr>
          <w:b/>
          <w:color w:val="000000"/>
          <w:sz w:val="28"/>
          <w:szCs w:val="28"/>
          <w:bdr w:val="none" w:sz="0" w:space="0" w:color="auto" w:frame="1"/>
        </w:rPr>
        <w:t>К</w:t>
      </w:r>
      <w:r w:rsidR="00564BBC" w:rsidRPr="00564BBC">
        <w:rPr>
          <w:b/>
          <w:color w:val="000000"/>
          <w:sz w:val="28"/>
          <w:szCs w:val="28"/>
          <w:shd w:val="clear" w:color="auto" w:fill="FFFFFF"/>
        </w:rPr>
        <w:t>олбасные изделия</w:t>
      </w:r>
      <w:r w:rsidRPr="00564BBC">
        <w:rPr>
          <w:b/>
          <w:color w:val="000000"/>
          <w:sz w:val="28"/>
          <w:szCs w:val="28"/>
          <w:shd w:val="clear" w:color="auto" w:fill="FFFFFF"/>
        </w:rPr>
        <w:t>.</w:t>
      </w:r>
    </w:p>
    <w:p w:rsidR="00CA013F" w:rsidRPr="00564BBC" w:rsidRDefault="00B8642E" w:rsidP="00CA013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>16 июня текущего года по адресу</w:t>
      </w:r>
      <w:r w:rsidR="00CA013F" w:rsidRPr="00564BBC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A013F" w:rsidRPr="00564BBC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CA013F" w:rsidRPr="00564BBC">
        <w:rPr>
          <w:color w:val="000000"/>
          <w:sz w:val="28"/>
          <w:szCs w:val="28"/>
          <w:bdr w:val="none" w:sz="0" w:space="0" w:color="auto" w:frame="1"/>
        </w:rPr>
        <w:t>. Воронеж, Московский проспект д. 14, Воронежский государственный технический университет (помещение столовой № 7)</w:t>
      </w:r>
      <w:r w:rsidRPr="00564BBC">
        <w:rPr>
          <w:color w:val="000000"/>
          <w:sz w:val="28"/>
          <w:szCs w:val="28"/>
          <w:bdr w:val="none" w:sz="0" w:space="0" w:color="auto" w:frame="1"/>
        </w:rPr>
        <w:t xml:space="preserve"> прошел смотр качества колбасы</w:t>
      </w:r>
      <w:r w:rsidR="00CA013F" w:rsidRPr="00564BBC">
        <w:rPr>
          <w:color w:val="000000"/>
          <w:sz w:val="28"/>
          <w:szCs w:val="28"/>
          <w:bdr w:val="none" w:sz="0" w:space="0" w:color="auto" w:frame="1"/>
        </w:rPr>
        <w:t>.</w:t>
      </w:r>
    </w:p>
    <w:p w:rsidR="00CA013F" w:rsidRPr="00564BBC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>Участники смотра (всего 38 человек):</w:t>
      </w:r>
    </w:p>
    <w:p w:rsidR="00CA013F" w:rsidRPr="00564BBC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 xml:space="preserve">представители департамента аграрной политики </w:t>
      </w:r>
      <w:proofErr w:type="gramStart"/>
      <w:r w:rsidRPr="00564BBC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564BBC">
        <w:rPr>
          <w:color w:val="000000"/>
          <w:sz w:val="28"/>
          <w:szCs w:val="28"/>
          <w:bdr w:val="none" w:sz="0" w:space="0" w:color="auto" w:frame="1"/>
        </w:rPr>
        <w:t xml:space="preserve">, Департамента предпринимательства и торговли Воронежской области, Департамента социальной защиты ВО, управления развития предпринимательства и инновационной политики администрации городского округа город Воронеж, Центра сертификации и мониторинга Союза «ТПП ВО», ФБУЗ «Центр гигиены и эпидемиологии в Воронежской области», управления Россельхознадзора ВО, ВГУИТ, ВГАУ им. Пера 1, Воронежский филиал РЭУ им. Плеханова, представители предприятий мясной промышленности; представители общественных организаций: общественной палаты </w:t>
      </w:r>
      <w:proofErr w:type="gramStart"/>
      <w:r w:rsidRPr="00564BBC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564BBC">
        <w:rPr>
          <w:color w:val="000000"/>
          <w:sz w:val="28"/>
          <w:szCs w:val="28"/>
          <w:bdr w:val="none" w:sz="0" w:space="0" w:color="auto" w:frame="1"/>
        </w:rPr>
        <w:t>, Общероссийского общественного движения «Народный Фронт «За Россию»,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000000"/>
          <w:sz w:val="28"/>
          <w:szCs w:val="28"/>
          <w:bdr w:val="none" w:sz="0" w:space="0" w:color="auto" w:frame="1"/>
        </w:rPr>
        <w:t>Федерального проекта «Народный фронт» в Воронежской области,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общественной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организации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Воронежский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333333"/>
          <w:sz w:val="28"/>
          <w:szCs w:val="28"/>
          <w:bdr w:val="none" w:sz="0" w:space="0" w:color="auto" w:frame="1"/>
        </w:rPr>
        <w:t>форум Независимой женской демократической инициативы (Не жди),</w:t>
      </w:r>
      <w:r w:rsidRPr="00564BB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564BBC">
        <w:rPr>
          <w:color w:val="000000"/>
          <w:sz w:val="28"/>
          <w:szCs w:val="28"/>
          <w:bdr w:val="none" w:sz="0" w:space="0" w:color="auto" w:frame="1"/>
        </w:rPr>
        <w:t>общественного движения «Качество нашей жизни»;</w:t>
      </w:r>
    </w:p>
    <w:p w:rsidR="00CA013F" w:rsidRPr="00564BBC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564BBC">
        <w:rPr>
          <w:color w:val="000000"/>
          <w:sz w:val="28"/>
          <w:szCs w:val="28"/>
          <w:bdr w:val="none" w:sz="0" w:space="0" w:color="auto" w:frame="1"/>
        </w:rPr>
        <w:t>- представители потребителей и СМИ.</w:t>
      </w:r>
    </w:p>
    <w:p w:rsidR="00CA013F" w:rsidRPr="005F76C0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5F76C0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Органолептическая оценка качества колбас производилась закрытым способом по 20-ти бальной шкале: вкус и запах – 10; цвет и вид на разрезе – 5; консистенция – 5.</w:t>
      </w:r>
    </w:p>
    <w:p w:rsidR="00564BBC" w:rsidRPr="00564BBC" w:rsidRDefault="00CA013F" w:rsidP="00564B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5F76C0">
        <w:rPr>
          <w:bCs/>
          <w:color w:val="000000"/>
          <w:sz w:val="28"/>
          <w:szCs w:val="28"/>
          <w:bdr w:val="none" w:sz="0" w:space="0" w:color="auto" w:frame="1"/>
        </w:rPr>
        <w:t>Для оценки было представлено 19 образцов колбас, закупленных в розничной торговой сети.</w:t>
      </w:r>
      <w:r w:rsidR="00564BBC" w:rsidRPr="00564BBC">
        <w:rPr>
          <w:color w:val="000000"/>
          <w:sz w:val="28"/>
          <w:szCs w:val="28"/>
          <w:bdr w:val="none" w:sz="0" w:space="0" w:color="auto" w:frame="1"/>
        </w:rPr>
        <w:t xml:space="preserve"> (Подробно на сайте </w:t>
      </w:r>
      <w:proofErr w:type="spellStart"/>
      <w:r w:rsidR="00564BBC" w:rsidRPr="00564BBC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="00564BBC" w:rsidRPr="00564BBC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="00564BBC" w:rsidRPr="00564BBC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="00564BBC" w:rsidRPr="00564BBC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="00564BBC" w:rsidRPr="00564BBC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="00564BBC" w:rsidRPr="00564BBC">
        <w:rPr>
          <w:color w:val="000000"/>
          <w:sz w:val="28"/>
          <w:szCs w:val="28"/>
          <w:bdr w:val="none" w:sz="0" w:space="0" w:color="auto" w:frame="1"/>
        </w:rPr>
        <w:t>)</w:t>
      </w:r>
    </w:p>
    <w:p w:rsidR="00CA013F" w:rsidRDefault="00CA013F" w:rsidP="00CA013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5"/>
          <w:szCs w:val="15"/>
        </w:rPr>
      </w:pP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791489" cy="2789615"/>
            <wp:effectExtent l="19050" t="0" r="9111" b="0"/>
            <wp:docPr id="20" name="Рисунок 19" descr="колбаса 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баса  для коллажа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26" cy="27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0D" w:rsidRDefault="007B6C0D" w:rsidP="00CA0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790551" cy="2663687"/>
            <wp:effectExtent l="19050" t="0" r="0" b="0"/>
            <wp:docPr id="21" name="Рисунок 20" descr="люди и колба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и колбаса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587" cy="2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10. </w:t>
      </w:r>
      <w:r w:rsidRPr="00AD1663">
        <w:rPr>
          <w:b/>
          <w:color w:val="000000"/>
          <w:sz w:val="28"/>
          <w:szCs w:val="28"/>
          <w:bdr w:val="none" w:sz="0" w:space="0" w:color="auto" w:frame="1"/>
        </w:rPr>
        <w:t>Т</w:t>
      </w:r>
      <w:r w:rsidRPr="00AD1663">
        <w:rPr>
          <w:b/>
          <w:color w:val="000000"/>
          <w:sz w:val="28"/>
          <w:szCs w:val="28"/>
          <w:shd w:val="clear" w:color="auto" w:fill="FFFFFF"/>
        </w:rPr>
        <w:t>ворог</w:t>
      </w:r>
      <w:r w:rsidRPr="00ED799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D1663">
        <w:rPr>
          <w:color w:val="000000"/>
          <w:sz w:val="28"/>
          <w:szCs w:val="28"/>
          <w:bdr w:val="none" w:sz="0" w:space="0" w:color="auto" w:frame="1"/>
        </w:rPr>
        <w:t>9%</w:t>
      </w:r>
      <w:r w:rsidRPr="00ED799C">
        <w:rPr>
          <w:color w:val="000000"/>
          <w:sz w:val="28"/>
          <w:szCs w:val="28"/>
          <w:shd w:val="clear" w:color="auto" w:fill="FFFFFF"/>
        </w:rPr>
        <w:t>.</w:t>
      </w:r>
    </w:p>
    <w:p w:rsidR="00DC06BB" w:rsidRPr="00AD1663" w:rsidRDefault="00AD1663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t>7 июля текущего года прошел смотр качества творога, м</w:t>
      </w:r>
      <w:r w:rsidR="00DC06BB" w:rsidRPr="00AD1663">
        <w:rPr>
          <w:color w:val="000000"/>
          <w:sz w:val="28"/>
          <w:szCs w:val="28"/>
          <w:bdr w:val="none" w:sz="0" w:space="0" w:color="auto" w:frame="1"/>
        </w:rPr>
        <w:t xml:space="preserve">есто проведения смотра: </w:t>
      </w:r>
      <w:proofErr w:type="gramStart"/>
      <w:r w:rsidR="00DC06BB" w:rsidRPr="00AD1663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="00DC06BB" w:rsidRPr="00AD1663">
        <w:rPr>
          <w:color w:val="000000"/>
          <w:sz w:val="28"/>
          <w:szCs w:val="28"/>
          <w:bdr w:val="none" w:sz="0" w:space="0" w:color="auto" w:frame="1"/>
        </w:rPr>
        <w:t>. Воронеж, ул. Ф. Энгельса, д. 58а, кабинет 203.</w:t>
      </w:r>
    </w:p>
    <w:p w:rsidR="00DC06BB" w:rsidRPr="00AD1663" w:rsidRDefault="00DC06BB" w:rsidP="00DC06BB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Общественное движение «Качество нашей жизни», областной штаб Федерального проекта «Народный контроль» в Воронежской области, Общественная палата Воронежской области, Общероссийское общественное движение «Народный Фронт «За Россию», Департамент предпринимательства и торговли Воронежской области, Центр сертификации и мониторинга, департамент аграрной политики </w:t>
      </w:r>
      <w:proofErr w:type="gramStart"/>
      <w:r w:rsidRPr="00AD1663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AD1663">
        <w:rPr>
          <w:color w:val="000000"/>
          <w:sz w:val="28"/>
          <w:szCs w:val="28"/>
          <w:bdr w:val="none" w:sz="0" w:space="0" w:color="auto" w:frame="1"/>
        </w:rPr>
        <w:t>, Союз «ТПП ВО», Воронежский филиал РЭУ им. Плеханова, ОАО фирма «Молоко», АО «Молочный комбинат «Воронежский»,</w:t>
      </w:r>
      <w:r w:rsidRPr="00AD166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1663">
        <w:rPr>
          <w:color w:val="000000"/>
          <w:sz w:val="28"/>
          <w:szCs w:val="28"/>
          <w:bdr w:val="none" w:sz="0" w:space="0" w:color="auto" w:frame="1"/>
        </w:rPr>
        <w:t>ООО Молочный комбинат «</w:t>
      </w:r>
      <w:proofErr w:type="spellStart"/>
      <w:r w:rsidRPr="00AD1663">
        <w:rPr>
          <w:color w:val="000000"/>
          <w:sz w:val="28"/>
          <w:szCs w:val="28"/>
          <w:bdr w:val="none" w:sz="0" w:space="0" w:color="auto" w:frame="1"/>
        </w:rPr>
        <w:t>Богдановский</w:t>
      </w:r>
      <w:proofErr w:type="spellEnd"/>
      <w:r w:rsidRPr="00AD1663">
        <w:rPr>
          <w:color w:val="000000"/>
          <w:sz w:val="28"/>
          <w:szCs w:val="28"/>
          <w:bdr w:val="none" w:sz="0" w:space="0" w:color="auto" w:frame="1"/>
        </w:rPr>
        <w:t>»,</w:t>
      </w:r>
      <w:r w:rsidRPr="00AD166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1663">
        <w:rPr>
          <w:color w:val="000000"/>
          <w:sz w:val="28"/>
          <w:szCs w:val="28"/>
          <w:bdr w:val="none" w:sz="0" w:space="0" w:color="auto" w:frame="1"/>
        </w:rPr>
        <w:t>общественное движение «Не</w:t>
      </w:r>
      <w:proofErr w:type="gramStart"/>
      <w:r w:rsidRPr="00AD1663">
        <w:rPr>
          <w:color w:val="000000"/>
          <w:sz w:val="28"/>
          <w:szCs w:val="28"/>
          <w:bdr w:val="none" w:sz="0" w:space="0" w:color="auto" w:frame="1"/>
        </w:rPr>
        <w:t xml:space="preserve"> Ж</w:t>
      </w:r>
      <w:proofErr w:type="gramEnd"/>
      <w:r w:rsidRPr="00AD1663">
        <w:rPr>
          <w:color w:val="000000"/>
          <w:sz w:val="28"/>
          <w:szCs w:val="28"/>
          <w:bdr w:val="none" w:sz="0" w:space="0" w:color="auto" w:frame="1"/>
        </w:rPr>
        <w:t>ди», ООО «Центральный рынок», представители потребителей, всего 22 человека.</w:t>
      </w:r>
    </w:p>
    <w:p w:rsidR="00DC06BB" w:rsidRPr="00AD1663" w:rsidRDefault="00DC06BB" w:rsidP="00DC06BB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AD1663">
        <w:rPr>
          <w:bCs/>
          <w:color w:val="000000"/>
          <w:sz w:val="28"/>
          <w:szCs w:val="28"/>
          <w:bdr w:val="none" w:sz="0" w:space="0" w:color="auto" w:frame="1"/>
        </w:rPr>
        <w:t xml:space="preserve">Для оценки было представлено 16 образцов творога и 2 творожных продукта, закупленных в розничной торговой сети </w:t>
      </w:r>
      <w:proofErr w:type="gramStart"/>
      <w:r w:rsidRPr="00AD1663">
        <w:rPr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AD1663">
        <w:rPr>
          <w:bCs/>
          <w:color w:val="000000"/>
          <w:sz w:val="28"/>
          <w:szCs w:val="28"/>
          <w:bdr w:val="none" w:sz="0" w:space="0" w:color="auto" w:frame="1"/>
        </w:rPr>
        <w:t>. Воронежа.</w:t>
      </w:r>
    </w:p>
    <w:p w:rsidR="00AD1663" w:rsidRPr="00AD1663" w:rsidRDefault="00DC06BB" w:rsidP="00AD16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lastRenderedPageBreak/>
        <w:t>Органолептическая оценка качества творога производилась закрытым способом по 20-ти бальной шкале: вкус и запах – 10; консистенция и внешний вид – 5, упаковка – 3, цвет – 2.</w:t>
      </w:r>
      <w:r w:rsidR="00AD1663" w:rsidRPr="00AD1663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D1663" w:rsidRPr="00AD1663" w:rsidRDefault="00AD1663" w:rsidP="00AD166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AD1663"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 w:rsidRPr="00AD1663"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 w:rsidRPr="00AD1663"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 w:rsidRPr="00AD1663"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 w:rsidRPr="00AD1663"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AD1663"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 w:rsidRPr="00AD1663">
        <w:rPr>
          <w:color w:val="000000"/>
          <w:sz w:val="28"/>
          <w:szCs w:val="28"/>
          <w:bdr w:val="none" w:sz="0" w:space="0" w:color="auto" w:frame="1"/>
        </w:rPr>
        <w:t>)</w:t>
      </w:r>
    </w:p>
    <w:p w:rsidR="00DC06BB" w:rsidRDefault="00DC06BB" w:rsidP="00DC06BB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 w:val="15"/>
          <w:szCs w:val="15"/>
        </w:rPr>
      </w:pPr>
    </w:p>
    <w:p w:rsidR="007B6C0D" w:rsidRDefault="007B6C0D" w:rsidP="00DC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84755" cy="2647784"/>
            <wp:effectExtent l="19050" t="0" r="6295" b="0"/>
            <wp:docPr id="22" name="Рисунок 21" descr="творог для кол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ог для коллажа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47" cy="26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0D" w:rsidRDefault="007B6C0D" w:rsidP="00DC06B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588897" cy="2305878"/>
            <wp:effectExtent l="19050" t="0" r="2153" b="0"/>
            <wp:docPr id="23" name="Рисунок 22" descr="творог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ворог и люди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899" cy="23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6BB" w:rsidRPr="00ED799C" w:rsidRDefault="00DC06BB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11. </w:t>
      </w:r>
      <w:r w:rsidRPr="00AD2C03">
        <w:rPr>
          <w:b/>
          <w:color w:val="000000"/>
          <w:sz w:val="28"/>
          <w:szCs w:val="28"/>
          <w:bdr w:val="none" w:sz="0" w:space="0" w:color="auto" w:frame="1"/>
        </w:rPr>
        <w:t>Сыр полутвердый</w:t>
      </w:r>
      <w:r w:rsidRPr="00ED799C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35C6C" w:rsidRPr="00AD2C03" w:rsidRDefault="00C35C6C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AD2C03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AD2C03">
        <w:rPr>
          <w:color w:val="000000"/>
          <w:sz w:val="28"/>
          <w:szCs w:val="28"/>
          <w:bdr w:val="none" w:sz="0" w:space="0" w:color="auto" w:frame="1"/>
        </w:rPr>
        <w:t>. Воронеж, ул. Ф. Энгельса, д. 58а, кабинет 203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 xml:space="preserve">Организаторы смотра – Общественное движение «Качество нашей жизни», ветераны молочной промышленности и Союз «ТПП </w:t>
      </w:r>
      <w:proofErr w:type="gramStart"/>
      <w:r w:rsidRPr="00AD2C03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AD2C03">
        <w:rPr>
          <w:color w:val="000000"/>
          <w:sz w:val="28"/>
          <w:szCs w:val="28"/>
          <w:bdr w:val="none" w:sz="0" w:space="0" w:color="auto" w:frame="1"/>
        </w:rPr>
        <w:t>».</w:t>
      </w:r>
      <w:r w:rsidR="00AD2C03">
        <w:rPr>
          <w:color w:val="000000"/>
          <w:sz w:val="28"/>
          <w:szCs w:val="28"/>
          <w:bdr w:val="none" w:sz="0" w:space="0" w:color="auto" w:frame="1"/>
        </w:rPr>
        <w:t xml:space="preserve"> Дата смотра </w:t>
      </w:r>
      <w:r w:rsidR="00AD2C03" w:rsidRPr="00ED799C">
        <w:rPr>
          <w:bCs/>
          <w:color w:val="000000"/>
          <w:sz w:val="28"/>
          <w:szCs w:val="28"/>
          <w:bdr w:val="none" w:sz="0" w:space="0" w:color="auto" w:frame="1"/>
        </w:rPr>
        <w:t>8 сентября</w:t>
      </w:r>
      <w:r w:rsidR="00AD2C03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>Этот очередной смотр отличался от других смотров тем, что в нем приняли участие эксперты - ветераны молочной промышленности Воронежской области всего 22 человека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>Для органолептической оценки экспертам были предложений</w:t>
      </w:r>
      <w:r w:rsidRPr="00AD2C0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b/>
          <w:bCs/>
          <w:color w:val="000000"/>
          <w:sz w:val="28"/>
          <w:szCs w:val="28"/>
          <w:bdr w:val="none" w:sz="0" w:space="0" w:color="auto" w:frame="1"/>
        </w:rPr>
        <w:t>4 образца сыра «Адыгейский» и 16 образцов полутвердых сыров – «Пошехонского»,</w:t>
      </w:r>
      <w:r w:rsidRPr="00AD2C0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b/>
          <w:bCs/>
          <w:color w:val="000000"/>
          <w:sz w:val="28"/>
          <w:szCs w:val="28"/>
          <w:bdr w:val="none" w:sz="0" w:space="0" w:color="auto" w:frame="1"/>
        </w:rPr>
        <w:t>«Голландского» и «Российского»</w:t>
      </w:r>
      <w:r w:rsidRPr="00AD2C03">
        <w:rPr>
          <w:color w:val="000000"/>
          <w:sz w:val="28"/>
          <w:szCs w:val="28"/>
          <w:bdr w:val="none" w:sz="0" w:space="0" w:color="auto" w:frame="1"/>
        </w:rPr>
        <w:t>.</w:t>
      </w:r>
    </w:p>
    <w:p w:rsidR="00C35C6C" w:rsidRPr="00AD2C03" w:rsidRDefault="00C35C6C" w:rsidP="00C35C6C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AD2C03">
        <w:rPr>
          <w:color w:val="000000"/>
          <w:sz w:val="28"/>
          <w:szCs w:val="28"/>
          <w:bdr w:val="none" w:sz="0" w:space="0" w:color="auto" w:frame="1"/>
        </w:rPr>
        <w:t>Органолептическая оценка качества полутвердых сыров производилась закрытым способом по 100-ти бальной шкале (вкус и запах – 45, консистенция – 25, рисунок – 10, цвет – 5, внешний вид – 10, упаковка – 5)</w:t>
      </w:r>
      <w:r w:rsidRPr="00AD2C0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color w:val="000000"/>
          <w:sz w:val="28"/>
          <w:szCs w:val="28"/>
          <w:bdr w:val="none" w:sz="0" w:space="0" w:color="auto" w:frame="1"/>
        </w:rPr>
        <w:t>и мягкого сыра по 10-ти баллам (вкус и запах – 10; консистенция и внешний вид – 5, упаковка – 3, цвет – 2).</w:t>
      </w:r>
      <w:r w:rsidRPr="00AD2C03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AD2C03">
        <w:rPr>
          <w:color w:val="000000"/>
          <w:sz w:val="28"/>
          <w:szCs w:val="28"/>
          <w:bdr w:val="none" w:sz="0" w:space="0" w:color="auto" w:frame="1"/>
        </w:rPr>
        <w:t>Все образцы были пронумерованы и в этом порядке они представлялись на сравнительную органолептическую оценку.</w:t>
      </w:r>
    </w:p>
    <w:p w:rsidR="007B6C0D" w:rsidRDefault="007B6C0D" w:rsidP="00C35C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491204" cy="2425148"/>
            <wp:effectExtent l="19050" t="0" r="0" b="0"/>
            <wp:docPr id="24" name="Рисунок 23" descr="сы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ы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66" cy="24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0D" w:rsidRDefault="007B6C0D" w:rsidP="00C35C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530960" cy="2934031"/>
            <wp:effectExtent l="19050" t="0" r="0" b="0"/>
            <wp:docPr id="25" name="Рисунок 24" descr="сыр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 и люди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467" cy="29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6C" w:rsidRPr="00CE793B" w:rsidRDefault="00C35C6C" w:rsidP="00C35C6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35C6C" w:rsidRPr="00ED799C" w:rsidRDefault="00C35C6C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bdr w:val="none" w:sz="0" w:space="0" w:color="auto" w:frame="1"/>
        </w:rPr>
        <w:t xml:space="preserve">12. </w:t>
      </w:r>
      <w:r w:rsidRPr="00143A83">
        <w:rPr>
          <w:b/>
          <w:color w:val="000000"/>
          <w:sz w:val="28"/>
          <w:szCs w:val="28"/>
          <w:bdr w:val="none" w:sz="0" w:space="0" w:color="auto" w:frame="1"/>
        </w:rPr>
        <w:t>П</w:t>
      </w:r>
      <w:r w:rsidRPr="00143A83">
        <w:rPr>
          <w:b/>
          <w:color w:val="000000"/>
          <w:sz w:val="28"/>
          <w:szCs w:val="28"/>
          <w:shd w:val="clear" w:color="auto" w:fill="FFFFFF"/>
        </w:rPr>
        <w:t>лавленые сыры.</w:t>
      </w:r>
    </w:p>
    <w:p w:rsidR="00F84DC1" w:rsidRPr="00143A83" w:rsidRDefault="00F84DC1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143A83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143A83">
        <w:rPr>
          <w:color w:val="000000"/>
          <w:sz w:val="28"/>
          <w:szCs w:val="28"/>
          <w:bdr w:val="none" w:sz="0" w:space="0" w:color="auto" w:frame="1"/>
        </w:rPr>
        <w:t>. Воронеж, Московский проспект д. 14, (Воронежский Государственный Технический университет, помещение столовой № 7, переулок Политехнический).</w:t>
      </w:r>
      <w:r w:rsidR="00143A83" w:rsidRPr="00143A83">
        <w:rPr>
          <w:color w:val="000000"/>
          <w:sz w:val="28"/>
          <w:szCs w:val="28"/>
          <w:shd w:val="clear" w:color="auto" w:fill="FFFFFF"/>
        </w:rPr>
        <w:t xml:space="preserve"> Дата смотра 6 октября.</w:t>
      </w:r>
    </w:p>
    <w:p w:rsidR="00F84DC1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ЦКСМ Союз «ТПП </w:t>
      </w:r>
      <w:proofErr w:type="gramStart"/>
      <w:r w:rsidRPr="00143A83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143A83">
        <w:rPr>
          <w:color w:val="000000"/>
          <w:sz w:val="28"/>
          <w:szCs w:val="28"/>
          <w:bdr w:val="none" w:sz="0" w:space="0" w:color="auto" w:frame="1"/>
        </w:rPr>
        <w:t>», Управление Россельхознадзора по ВО, Департамент предпринимательства и торговли ВО, «Воронежский центр сертификации и мониторинга», Управление ветеринарии ВО, Воронежский филиал РЭУ им. Плеханова, ВГАУ им. Петра 1, ЗАО «Янтарь», Общественное движение «Качество нашей жизни», Общественная палата ВО, Федеральный проект «Народный контроль» в ВО, ветераны молочной промышленности.</w:t>
      </w:r>
    </w:p>
    <w:p w:rsidR="00F84DC1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>Органолептическая оценка качества плавленых сыров производилась закрытым способом по 20-ти бальной шкале: вкус и запах – 10; консистенции – 5, вид на разрезе – 3, цвет – 2.</w:t>
      </w:r>
    </w:p>
    <w:p w:rsidR="00F84DC1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143A83">
        <w:rPr>
          <w:color w:val="000000"/>
          <w:sz w:val="28"/>
          <w:szCs w:val="28"/>
          <w:bdr w:val="none" w:sz="0" w:space="0" w:color="auto" w:frame="1"/>
        </w:rPr>
        <w:t>Все образцы были пронумерованы и в этом порядке они представлялись на сравнительную органолептическую оценку по вкусу и запаху, консистенции, структуре и цвету. Все присутствующие на смотре могли высказать свое мнение по каждому образцу и проставить оценку в балах в экспертные листы.</w:t>
      </w:r>
      <w:r w:rsidRPr="00143A83">
        <w:rPr>
          <w:color w:val="000000"/>
          <w:sz w:val="28"/>
          <w:szCs w:val="28"/>
        </w:rPr>
        <w:t xml:space="preserve"> </w:t>
      </w:r>
    </w:p>
    <w:p w:rsidR="00C35C6C" w:rsidRPr="00143A83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43A83">
        <w:rPr>
          <w:rStyle w:val="-underlin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з 14 образцов 6 </w:t>
      </w:r>
      <w:proofErr w:type="gramStart"/>
      <w:r w:rsidRPr="00143A83">
        <w:rPr>
          <w:rStyle w:val="-underlin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знаны</w:t>
      </w:r>
      <w:proofErr w:type="gramEnd"/>
      <w:r w:rsidRPr="00143A83">
        <w:rPr>
          <w:rStyle w:val="-underlin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стандартными по органолептическим показателям, что составляет 47 %</w:t>
      </w:r>
      <w:r w:rsidRPr="00143A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43A83">
        <w:rPr>
          <w:color w:val="000000"/>
          <w:sz w:val="28"/>
          <w:szCs w:val="28"/>
          <w:shd w:val="clear" w:color="auto" w:fill="FFFFFF"/>
        </w:rPr>
        <w:t>.</w:t>
      </w:r>
    </w:p>
    <w:p w:rsidR="007B6C0D" w:rsidRDefault="00976C77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72220" cy="2361537"/>
            <wp:effectExtent l="19050" t="0" r="0" b="0"/>
            <wp:docPr id="26" name="Рисунок 25" descr="сыры п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ы плав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140" cy="236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7" w:rsidRDefault="00976C77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72220" cy="2449002"/>
            <wp:effectExtent l="19050" t="0" r="0" b="0"/>
            <wp:docPr id="27" name="Рисунок 26" descr="сыр пл и лю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р пл и люди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181" cy="24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1" w:rsidRPr="00CE793B" w:rsidRDefault="00F84DC1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F84DC1" w:rsidRPr="00F84DC1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shd w:val="clear" w:color="auto" w:fill="FFFFFF"/>
        </w:rPr>
        <w:t xml:space="preserve">13. </w:t>
      </w:r>
      <w:r w:rsidRPr="00005296">
        <w:rPr>
          <w:b/>
          <w:color w:val="000000"/>
          <w:sz w:val="28"/>
          <w:szCs w:val="28"/>
          <w:shd w:val="clear" w:color="auto" w:fill="FFFFFF"/>
        </w:rPr>
        <w:t>Кетчупы.</w:t>
      </w:r>
    </w:p>
    <w:p w:rsidR="00F84DC1" w:rsidRPr="00005296" w:rsidRDefault="00F84DC1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г. Воронеж, ул. Никитинская, д. 49 а, кабинет  3, Офис ТПП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(Центр Качества Сертификации и Мониторинга Торгово-промышленной палаты ВО «Петровский стандарт»).</w:t>
      </w:r>
      <w:r w:rsidR="00005296" w:rsidRPr="00005296">
        <w:rPr>
          <w:color w:val="000000"/>
          <w:sz w:val="28"/>
          <w:szCs w:val="28"/>
          <w:shd w:val="clear" w:color="auto" w:fill="FFFFFF"/>
        </w:rPr>
        <w:t xml:space="preserve"> Дата смотра 28 октября.</w:t>
      </w:r>
    </w:p>
    <w:p w:rsidR="00F84DC1" w:rsidRPr="00005296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Участниками смотра были представители организаций: Союз «ТПП ВО» Центр Качества Сертификации и Мониторинга Торгово-промышленной палаты ВО «Петровский стандарт», Общественная палата Воронежской области, Федеральный проект «Народный контроль» в Воронежской области Воронежский филиал РЭУ им. Плеханова, Общественное движение «Качество нашей жизни», ветераны молочной промышленности, Экспоцентр ВГАУ, ВГУИТ, СМИ, Департамент предпринимательства и торговли ВО, ООО П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К«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ОСТПРОД».</w:t>
      </w:r>
    </w:p>
    <w:p w:rsidR="00F84DC1" w:rsidRPr="00005296" w:rsidRDefault="00F84DC1" w:rsidP="00F84DC1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Органолептическая оценка качества кетчупа производилась закрытым способом по 25-ти бальной шкале: внешний вид продукта – 5,консистенция - 5, цвет – 5, вкус– 5, запах – 5.</w:t>
      </w:r>
    </w:p>
    <w:p w:rsidR="00976C77" w:rsidRPr="00F84DC1" w:rsidRDefault="00976C77" w:rsidP="00976C77">
      <w:pPr>
        <w:pStyle w:val="a4"/>
        <w:shd w:val="clear" w:color="auto" w:fill="FFFFFF"/>
        <w:spacing w:before="0" w:beforeAutospacing="0" w:after="0" w:afterAutospacing="0" w:line="225" w:lineRule="atLeast"/>
        <w:ind w:left="709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3121152" cy="2081784"/>
            <wp:effectExtent l="19050" t="0" r="3048" b="0"/>
            <wp:docPr id="30" name="Рисунок 29" descr="ке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тч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7" w:rsidRDefault="00976C77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185326" cy="2122998"/>
            <wp:effectExtent l="19050" t="0" r="0" b="0"/>
            <wp:docPr id="29" name="Рисунок 28" descr="все на см кетчуп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на см кетчупов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589" cy="21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C1" w:rsidRPr="00CE793B" w:rsidRDefault="00F84DC1" w:rsidP="00F84D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F84DC1" w:rsidRPr="00ED799C" w:rsidRDefault="00F84DC1" w:rsidP="007668F9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68F9" w:rsidRDefault="007668F9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D799C">
        <w:rPr>
          <w:color w:val="000000"/>
          <w:sz w:val="28"/>
          <w:szCs w:val="28"/>
          <w:shd w:val="clear" w:color="auto" w:fill="FFFFFF"/>
        </w:rPr>
        <w:t xml:space="preserve">14. </w:t>
      </w:r>
      <w:r w:rsidRPr="00005296">
        <w:rPr>
          <w:b/>
          <w:color w:val="000000"/>
          <w:sz w:val="28"/>
          <w:szCs w:val="28"/>
          <w:shd w:val="clear" w:color="auto" w:fill="FFFFFF"/>
        </w:rPr>
        <w:t>Масло сливочное.</w:t>
      </w:r>
    </w:p>
    <w:p w:rsidR="007E5D4F" w:rsidRPr="00005296" w:rsidRDefault="007E5D4F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Место проведения смотра: г. Воронеж,</w:t>
      </w:r>
      <w:r w:rsidRPr="000052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05296">
        <w:rPr>
          <w:color w:val="000000"/>
          <w:sz w:val="28"/>
          <w:szCs w:val="28"/>
          <w:bdr w:val="none" w:sz="0" w:space="0" w:color="auto" w:frame="1"/>
        </w:rPr>
        <w:t xml:space="preserve">ул.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Пушкинская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д.8. «Центральный рынок» (2-й этаж).</w:t>
      </w:r>
      <w:r w:rsidR="00005296" w:rsidRPr="00005296">
        <w:rPr>
          <w:color w:val="000000"/>
          <w:sz w:val="28"/>
          <w:szCs w:val="28"/>
          <w:shd w:val="clear" w:color="auto" w:fill="FFFFFF"/>
        </w:rPr>
        <w:t xml:space="preserve"> Дата смотра 24 ноября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Участниками смотра были представители следующих организаций: ЦКСМ Союз «ТПП ВО»,</w:t>
      </w:r>
      <w:r w:rsidRPr="000052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05296">
        <w:rPr>
          <w:color w:val="000000"/>
          <w:sz w:val="28"/>
          <w:szCs w:val="28"/>
          <w:bdr w:val="none" w:sz="0" w:space="0" w:color="auto" w:frame="1"/>
        </w:rPr>
        <w:t>СПОК СКРК «Центральный»,</w:t>
      </w:r>
      <w:r w:rsidRPr="0000529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05296">
        <w:rPr>
          <w:color w:val="000000"/>
          <w:sz w:val="28"/>
          <w:szCs w:val="28"/>
          <w:bdr w:val="none" w:sz="0" w:space="0" w:color="auto" w:frame="1"/>
        </w:rPr>
        <w:t xml:space="preserve">Управление Россельхознадзора по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Департамент аграрной политики ВО, Департамент предпринимательства и торговли ВО, Департамент социальной защиты ВО, «Воронежский центр сертификации и мониторинга», Управление ветеринарии ВО, Воронежский филиал РЭУ им. Плеханова, ВГАУ им. Петра 1, ВГУИТ, ПАО «МОЛВЕСТ», ЗАО МК «</w:t>
      </w:r>
      <w:proofErr w:type="spellStart"/>
      <w:r w:rsidRPr="00005296">
        <w:rPr>
          <w:color w:val="000000"/>
          <w:sz w:val="28"/>
          <w:szCs w:val="28"/>
          <w:bdr w:val="none" w:sz="0" w:space="0" w:color="auto" w:frame="1"/>
        </w:rPr>
        <w:t>Богдановский</w:t>
      </w:r>
      <w:proofErr w:type="spellEnd"/>
      <w:r w:rsidRPr="00005296">
        <w:rPr>
          <w:color w:val="000000"/>
          <w:sz w:val="28"/>
          <w:szCs w:val="28"/>
          <w:bdr w:val="none" w:sz="0" w:space="0" w:color="auto" w:frame="1"/>
        </w:rPr>
        <w:t xml:space="preserve">», ООО «ПКП Магия», Общественное движение «Качество нашей жизни», Общественная палата ВО, Федеральный проект «Народный контроль» в </w:t>
      </w:r>
      <w:proofErr w:type="gramStart"/>
      <w:r w:rsidRPr="00005296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05296">
        <w:rPr>
          <w:color w:val="000000"/>
          <w:sz w:val="28"/>
          <w:szCs w:val="28"/>
          <w:bdr w:val="none" w:sz="0" w:space="0" w:color="auto" w:frame="1"/>
        </w:rPr>
        <w:t>, общественное объединение «Не ЖДИ», ветераны молочной промышленности. Количество участников смотра 40 человек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Помощь в проведении смотра качества оказывали студенты ВГУИТ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rStyle w:val="-underline"/>
          <w:color w:val="000000"/>
          <w:sz w:val="28"/>
          <w:szCs w:val="28"/>
          <w:u w:val="single"/>
          <w:bdr w:val="none" w:sz="0" w:space="0" w:color="auto" w:frame="1"/>
        </w:rPr>
        <w:t>Органолептическая оценка качества сливочного масла производилась закрытым способом по 20-ти бальной шкале: вкус и запах – 10; консистенция и внешний вид – 5, цвет – 2, упаковка и маркировка – 3.</w:t>
      </w:r>
    </w:p>
    <w:p w:rsidR="007E5D4F" w:rsidRPr="00005296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05296">
        <w:rPr>
          <w:color w:val="000000"/>
          <w:sz w:val="28"/>
          <w:szCs w:val="28"/>
          <w:bdr w:val="none" w:sz="0" w:space="0" w:color="auto" w:frame="1"/>
        </w:rPr>
        <w:t>Образцы были пронумерованы и в этом порядке они представлялись на сравнительную органолептическую оценку по вкусу и запаху, консистенции, структуре и цвету. Все присутствующие на смотре могли высказать свое мнение по каждому образцу и проставить оценку в балах в экспертные листы.</w:t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876151" cy="2743200"/>
            <wp:effectExtent l="19050" t="0" r="0" b="0"/>
            <wp:docPr id="31" name="Рисунок 30" descr="масло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ло ф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813" cy="27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876151" cy="2409245"/>
            <wp:effectExtent l="19050" t="0" r="0" b="0"/>
            <wp:docPr id="33" name="Рисунок 32" descr="все и мас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и масло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546" cy="2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4F" w:rsidRPr="00CE793B" w:rsidRDefault="007E5D4F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7E5D4F" w:rsidRPr="00ED799C" w:rsidRDefault="007E5D4F" w:rsidP="007E5D4F">
      <w:pPr>
        <w:pStyle w:val="a4"/>
        <w:shd w:val="clear" w:color="auto" w:fill="FFFFFF"/>
        <w:spacing w:before="0" w:after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668F9" w:rsidRDefault="007E5D4F" w:rsidP="003C6BD8">
      <w:pPr>
        <w:pStyle w:val="a4"/>
        <w:shd w:val="clear" w:color="auto" w:fill="FFFFFF"/>
        <w:spacing w:before="0" w:beforeAutospacing="0" w:after="0" w:afterAutospacing="0"/>
        <w:ind w:hanging="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5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3D07D7">
        <w:rPr>
          <w:b/>
          <w:color w:val="000000"/>
          <w:sz w:val="28"/>
          <w:szCs w:val="28"/>
          <w:shd w:val="clear" w:color="auto" w:fill="FFFFFF"/>
        </w:rPr>
        <w:t>Областной смотр-конкурс р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>жано-пшеничн</w:t>
      </w:r>
      <w:r w:rsidR="003D07D7">
        <w:rPr>
          <w:b/>
          <w:color w:val="000000"/>
          <w:sz w:val="28"/>
          <w:szCs w:val="28"/>
          <w:shd w:val="clear" w:color="auto" w:fill="FFFFFF"/>
        </w:rPr>
        <w:t xml:space="preserve">ого 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>хлеб</w:t>
      </w:r>
      <w:r w:rsidR="003D07D7">
        <w:rPr>
          <w:b/>
          <w:color w:val="000000"/>
          <w:sz w:val="28"/>
          <w:szCs w:val="28"/>
          <w:shd w:val="clear" w:color="auto" w:fill="FFFFFF"/>
        </w:rPr>
        <w:t>а,</w:t>
      </w:r>
      <w:r w:rsidR="007668F9" w:rsidRPr="003A395F">
        <w:rPr>
          <w:b/>
          <w:color w:val="000000"/>
          <w:sz w:val="28"/>
          <w:szCs w:val="28"/>
          <w:shd w:val="clear" w:color="auto" w:fill="FFFFFF"/>
        </w:rPr>
        <w:t xml:space="preserve"> 1 декабря.</w:t>
      </w:r>
    </w:p>
    <w:p w:rsidR="007E5D4F" w:rsidRPr="003A395F" w:rsidRDefault="007E5D4F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. Воронеж, ул. Мичурина, д. 1, ВГАУ им. императора Петра 1, аудитория 138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Организаторы смотра: кафедра товароведения и экспертизы товаров и «Экспоцентр» ВГАУ им. Петра 1, Общественное движение «Качество нашей жизни»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ВГАУ им. Петра 1, «Экспоцентр» ВГАУ, Общественная палата Воронежской области, комитет Федерального проекта «Народный контроль» в Воронежской области, департамент предпринимательства и торговли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, департамент агропромышленной политики ВО, управление Роспотребнадзора ВО, Воронежский филиал ФГБУ «Федеральный центр оценки безопасности и</w:t>
      </w:r>
      <w:r w:rsidRPr="003A395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A395F">
        <w:rPr>
          <w:color w:val="333333"/>
          <w:sz w:val="28"/>
          <w:szCs w:val="28"/>
          <w:bdr w:val="none" w:sz="0" w:space="0" w:color="auto" w:frame="1"/>
        </w:rPr>
        <w:t>качества зерна и продуктов его переработки</w:t>
      </w:r>
      <w:r w:rsidRPr="003A395F">
        <w:rPr>
          <w:color w:val="000000"/>
          <w:sz w:val="28"/>
          <w:szCs w:val="28"/>
          <w:bdr w:val="none" w:sz="0" w:space="0" w:color="auto" w:frame="1"/>
        </w:rPr>
        <w:t>», Воронежский филиал РЭУ им. Плеханова, Общественное движение «Качество нашей жизни», Общественное объединение «Центр защиты прав потребителей», представители хлебопекарных предприятий, СМИ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мощь в проведении и организации смотра оказывали студенты ВГАУ им. императора Петра 1, обучающиеся на кафедре товароведения и экспертизы товаров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Органолептическая оценка качества хлеба производилась закрытым способом по 50-ти бальной шкале: пропеченность мякиша - 10, </w:t>
      </w:r>
      <w:proofErr w:type="spellStart"/>
      <w:r w:rsidRPr="003A395F">
        <w:rPr>
          <w:color w:val="000000"/>
          <w:sz w:val="28"/>
          <w:szCs w:val="28"/>
          <w:bdr w:val="none" w:sz="0" w:space="0" w:color="auto" w:frame="1"/>
        </w:rPr>
        <w:t>промес</w:t>
      </w:r>
      <w:proofErr w:type="spell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- 10, пористость - 10, вкус– 10, запах – 10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Всего на смотре было представлено 23 образца хлеба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итогам дегустации участник смотра отметили, что все образцы соответствовали требованиям нормативной документации.</w:t>
      </w:r>
    </w:p>
    <w:p w:rsidR="007E5D4F" w:rsidRPr="003A395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отдельным образцам есть замечания: неравномерная пористость, несвойственный данному виду хлеба (но нормальный) вкус и запах.</w:t>
      </w:r>
    </w:p>
    <w:p w:rsidR="007E5D4F" w:rsidRDefault="007E5D4F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На смотре образцы хлеба оценивались по традиционным названиям, но как по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информации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доведенной до потребителя, приведен ГОСТ общих технических условий, возможно изготовитель имеет свои разработанные рецептуры, по которым вкус и запах свойственны представленным на смотре видам изделий.</w:t>
      </w:r>
    </w:p>
    <w:p w:rsidR="003D07D7" w:rsidRPr="003A395F" w:rsidRDefault="003D07D7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 xml:space="preserve">Победители смотра награждены дипломами. </w:t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Fonts w:ascii="inherit" w:hAnsi="inherit" w:cs="Tahoma"/>
          <w:color w:val="000000"/>
          <w:sz w:val="19"/>
          <w:szCs w:val="19"/>
          <w:bdr w:val="none" w:sz="0" w:space="0" w:color="auto" w:frame="1"/>
        </w:rPr>
      </w:pPr>
    </w:p>
    <w:p w:rsidR="007F72BE" w:rsidRDefault="007F72BE" w:rsidP="007F72BE">
      <w:pPr>
        <w:pStyle w:val="a4"/>
        <w:shd w:val="clear" w:color="auto" w:fill="FFFFFF"/>
        <w:spacing w:before="0" w:beforeAutospacing="0" w:after="0" w:afterAutospacing="0" w:line="225" w:lineRule="atLeast"/>
        <w:ind w:left="709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inline distT="0" distB="0" distL="0" distR="0">
            <wp:extent cx="3415914" cy="2080465"/>
            <wp:effectExtent l="19050" t="0" r="0" b="0"/>
            <wp:docPr id="36" name="Рисунок 35" descr="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079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E" w:rsidRDefault="007F72BE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415914" cy="2369489"/>
            <wp:effectExtent l="19050" t="0" r="0" b="0"/>
            <wp:docPr id="35" name="Рисунок 34" descr="все и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и хлеб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11" cy="23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4F" w:rsidRPr="00CE793B" w:rsidRDefault="007E5D4F" w:rsidP="007E5D4F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C50CC4" w:rsidRDefault="00C50CC4" w:rsidP="00C50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9C5" w:rsidRDefault="00293E9F" w:rsidP="00B579C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="00B579C5" w:rsidRPr="00CC4A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рганизовано проведение областного месячника качества </w:t>
      </w:r>
      <w:r w:rsidR="00B579C5" w:rsidRPr="00CC4A3B">
        <w:rPr>
          <w:rFonts w:ascii="Times New Roman" w:eastAsia="Calibri" w:hAnsi="Times New Roman" w:cs="Times New Roman"/>
          <w:b/>
          <w:i/>
          <w:sz w:val="28"/>
          <w:szCs w:val="28"/>
        </w:rPr>
        <w:t>«Качество пищи – здоровье населения»</w:t>
      </w:r>
      <w:r w:rsidR="00B579C5" w:rsidRPr="00CC4A3B">
        <w:rPr>
          <w:rFonts w:ascii="Times New Roman" w:eastAsia="Calibri" w:hAnsi="Times New Roman" w:cs="Times New Roman"/>
          <w:sz w:val="28"/>
          <w:szCs w:val="28"/>
        </w:rPr>
        <w:t xml:space="preserve"> (октябрь – ноябрь 2016 г.). 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Организаторы: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-комитет Федерального проекта «Народный контроль» в Воронежской области ВПП «Единая Россия»;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 xml:space="preserve">- консультативный Совет общественных объединений при ВПП «Единая Россия»; 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 xml:space="preserve">- союз «ТПП </w:t>
      </w:r>
      <w:proofErr w:type="gramStart"/>
      <w:r w:rsidRPr="0093194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31945">
        <w:rPr>
          <w:rFonts w:ascii="Times New Roman" w:hAnsi="Times New Roman" w:cs="Times New Roman"/>
          <w:sz w:val="28"/>
          <w:szCs w:val="28"/>
        </w:rPr>
        <w:t>»;</w:t>
      </w:r>
    </w:p>
    <w:p w:rsidR="00B579C5" w:rsidRPr="00931945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- общественная палата Воронежской области;</w:t>
      </w:r>
    </w:p>
    <w:p w:rsidR="00B579C5" w:rsidRPr="000874AD" w:rsidRDefault="00B579C5" w:rsidP="00B57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45">
        <w:rPr>
          <w:rFonts w:ascii="Times New Roman" w:hAnsi="Times New Roman" w:cs="Times New Roman"/>
          <w:sz w:val="28"/>
          <w:szCs w:val="28"/>
        </w:rPr>
        <w:t>- общественное движение «Качество нашей жизни».</w:t>
      </w:r>
    </w:p>
    <w:p w:rsidR="00B579C5" w:rsidRPr="00CC4A3B" w:rsidRDefault="00B579C5" w:rsidP="00B579C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ое мероприятие поддержано Торгово-промышленной палатой, общественной палатой </w:t>
      </w:r>
      <w:proofErr w:type="gramStart"/>
      <w:r w:rsidRPr="00CC4A3B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CC4A3B">
        <w:rPr>
          <w:rFonts w:ascii="Times New Roman" w:eastAsia="Calibri" w:hAnsi="Times New Roman" w:cs="Times New Roman"/>
          <w:sz w:val="28"/>
          <w:szCs w:val="28"/>
        </w:rPr>
        <w:t>, департаментами образования, здравоохранения, аграрной политики, соцзащиты и др. структурами.</w:t>
      </w:r>
    </w:p>
    <w:p w:rsidR="00B579C5" w:rsidRPr="00CC4A3B" w:rsidRDefault="00B579C5" w:rsidP="00B579C5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t>Цель проведения месячника - повышение качества пищевых продуктов, в том числе поставляемых бюджетным учреждениям, увеличение производства и реализации в регионе местной высококачественной пищевой продукции.</w:t>
      </w:r>
    </w:p>
    <w:p w:rsidR="00B579C5" w:rsidRPr="00CC4A3B" w:rsidRDefault="00B579C5" w:rsidP="00B579C5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t>Основные мероприятия месячника:</w:t>
      </w:r>
    </w:p>
    <w:p w:rsidR="00B579C5" w:rsidRPr="00CC4A3B" w:rsidRDefault="00B579C5" w:rsidP="00B579C5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C4A3B">
        <w:rPr>
          <w:rFonts w:ascii="Times New Roman" w:eastAsia="Calibri" w:hAnsi="Times New Roman" w:cs="Times New Roman"/>
          <w:sz w:val="28"/>
          <w:szCs w:val="28"/>
        </w:rPr>
        <w:t xml:space="preserve">- мониторинг ассортимента и качества пищевых </w:t>
      </w:r>
      <w:proofErr w:type="gramStart"/>
      <w:r w:rsidRPr="00CC4A3B">
        <w:rPr>
          <w:rFonts w:ascii="Times New Roman" w:eastAsia="Calibri" w:hAnsi="Times New Roman" w:cs="Times New Roman"/>
          <w:sz w:val="28"/>
          <w:szCs w:val="28"/>
        </w:rPr>
        <w:t>продуктов</w:t>
      </w:r>
      <w:proofErr w:type="gramEnd"/>
      <w:r w:rsidRPr="00CC4A3B">
        <w:rPr>
          <w:rFonts w:ascii="Times New Roman" w:eastAsia="Calibri" w:hAnsi="Times New Roman" w:cs="Times New Roman"/>
          <w:sz w:val="28"/>
          <w:szCs w:val="28"/>
        </w:rPr>
        <w:t xml:space="preserve"> поступающих в бюджетные учреждения - школы, детские сады, больницы, интернаты и т.п., а также реализуемых крупными предприятиями торговли во всех поселениях районов Воронежской области;</w:t>
      </w:r>
    </w:p>
    <w:p w:rsidR="00B579C5" w:rsidRPr="00CC4A3B" w:rsidRDefault="00B579C5" w:rsidP="00B579C5">
      <w:pPr>
        <w:pStyle w:val="a4"/>
        <w:spacing w:before="0" w:beforeAutospacing="0" w:after="0"/>
        <w:ind w:firstLine="709"/>
        <w:contextualSpacing/>
        <w:rPr>
          <w:sz w:val="28"/>
          <w:szCs w:val="28"/>
        </w:rPr>
      </w:pPr>
      <w:r w:rsidRPr="00CC4A3B">
        <w:rPr>
          <w:sz w:val="28"/>
          <w:szCs w:val="28"/>
        </w:rPr>
        <w:t>- анализ замечаний и предложений о действующей системе закупок, качеству и ассортименту поступающих продуктов бюджетные учреждения и качеству приготавливаемой пищи;</w:t>
      </w:r>
    </w:p>
    <w:p w:rsidR="00B579C5" w:rsidRDefault="00B579C5" w:rsidP="00B579C5">
      <w:pPr>
        <w:pStyle w:val="a4"/>
        <w:spacing w:before="0" w:beforeAutospacing="0" w:after="0"/>
        <w:ind w:firstLine="709"/>
        <w:contextualSpacing/>
        <w:rPr>
          <w:sz w:val="28"/>
          <w:szCs w:val="28"/>
        </w:rPr>
      </w:pPr>
      <w:r w:rsidRPr="00C36432">
        <w:rPr>
          <w:sz w:val="28"/>
          <w:szCs w:val="28"/>
        </w:rPr>
        <w:t xml:space="preserve">- </w:t>
      </w:r>
      <w:r w:rsidR="00A51D2C">
        <w:rPr>
          <w:sz w:val="28"/>
          <w:szCs w:val="28"/>
        </w:rPr>
        <w:t xml:space="preserve">проведено </w:t>
      </w:r>
      <w:r w:rsidRPr="00C36432">
        <w:rPr>
          <w:sz w:val="28"/>
          <w:szCs w:val="28"/>
        </w:rPr>
        <w:t>итоговое совещание участников месячника в</w:t>
      </w:r>
      <w:r>
        <w:rPr>
          <w:sz w:val="28"/>
          <w:szCs w:val="28"/>
        </w:rPr>
        <w:t>о</w:t>
      </w:r>
      <w:r w:rsidRPr="00C36432">
        <w:rPr>
          <w:sz w:val="28"/>
          <w:szCs w:val="28"/>
        </w:rPr>
        <w:t xml:space="preserve"> ВГАУ, 15 декабря 2016 г</w:t>
      </w:r>
      <w:r>
        <w:rPr>
          <w:sz w:val="28"/>
          <w:szCs w:val="28"/>
        </w:rPr>
        <w:t>.</w:t>
      </w:r>
    </w:p>
    <w:p w:rsidR="00901B13" w:rsidRDefault="00901B13" w:rsidP="00901B13">
      <w:pPr>
        <w:pStyle w:val="a4"/>
        <w:spacing w:before="0" w:beforeAutospacing="0" w:after="0"/>
        <w:ind w:firstLine="709"/>
        <w:contextualSpacing/>
        <w:jc w:val="center"/>
        <w:rPr>
          <w:b/>
          <w:sz w:val="28"/>
          <w:szCs w:val="28"/>
        </w:rPr>
      </w:pPr>
    </w:p>
    <w:p w:rsidR="00901B13" w:rsidRDefault="0062465A" w:rsidP="00301CF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 рамках месячника проведен о</w:t>
      </w:r>
      <w:r w:rsidR="00901B13">
        <w:rPr>
          <w:b/>
          <w:color w:val="000000"/>
          <w:sz w:val="28"/>
          <w:szCs w:val="28"/>
          <w:shd w:val="clear" w:color="auto" w:fill="FFFFFF"/>
        </w:rPr>
        <w:t>бластной смотр-конкурс р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>жано-пшеничн</w:t>
      </w:r>
      <w:r w:rsidR="00901B13">
        <w:rPr>
          <w:b/>
          <w:color w:val="000000"/>
          <w:sz w:val="28"/>
          <w:szCs w:val="28"/>
          <w:shd w:val="clear" w:color="auto" w:fill="FFFFFF"/>
        </w:rPr>
        <w:t xml:space="preserve">ого 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>хлеб</w:t>
      </w:r>
      <w:r w:rsidR="00901B13">
        <w:rPr>
          <w:b/>
          <w:color w:val="000000"/>
          <w:sz w:val="28"/>
          <w:szCs w:val="28"/>
          <w:shd w:val="clear" w:color="auto" w:fill="FFFFFF"/>
        </w:rPr>
        <w:t>а,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 xml:space="preserve"> 1 д</w:t>
      </w:r>
      <w:r>
        <w:rPr>
          <w:b/>
          <w:color w:val="000000"/>
          <w:sz w:val="28"/>
          <w:szCs w:val="28"/>
          <w:shd w:val="clear" w:color="auto" w:fill="FFFFFF"/>
        </w:rPr>
        <w:t>е</w:t>
      </w:r>
      <w:r w:rsidR="00901B13" w:rsidRPr="003A395F">
        <w:rPr>
          <w:b/>
          <w:color w:val="000000"/>
          <w:sz w:val="28"/>
          <w:szCs w:val="28"/>
          <w:shd w:val="clear" w:color="auto" w:fill="FFFFFF"/>
        </w:rPr>
        <w:t>кабря.</w:t>
      </w:r>
    </w:p>
    <w:p w:rsidR="00901B13" w:rsidRPr="003A395F" w:rsidRDefault="00901B13" w:rsidP="003C6BD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Место проведения смотра: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. Воронеж, ул. Мичурина, д. 1, ВГАУ им. императора Петра 1, аудитория 138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Организаторы смотра: кафедра товароведения и экспертизы товаров и «Экспоцентр» ВГАУ им. Петра 1, Общественное движение «Качество нашей жизни»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Участниками смотра были представители следующих организаций: ВГАУ им. Петра 1, «Экспоцентр» ВГАУ, Общественная палата Воронежской области, комитет Федерального проекта «Народный контроль» в Воронежской области, департамент предпринимательства и торговли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>, департамент агропромышленной политики ВО, управление Роспотребнадзора ВО, Воронежский филиал ФГБУ «Федеральный центр оценки безопасности и</w:t>
      </w:r>
      <w:r w:rsidRPr="003A395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3A395F">
        <w:rPr>
          <w:color w:val="333333"/>
          <w:sz w:val="28"/>
          <w:szCs w:val="28"/>
          <w:bdr w:val="none" w:sz="0" w:space="0" w:color="auto" w:frame="1"/>
        </w:rPr>
        <w:t>качества зерна и продуктов его переработки</w:t>
      </w:r>
      <w:r w:rsidRPr="003A395F">
        <w:rPr>
          <w:color w:val="000000"/>
          <w:sz w:val="28"/>
          <w:szCs w:val="28"/>
          <w:bdr w:val="none" w:sz="0" w:space="0" w:color="auto" w:frame="1"/>
        </w:rPr>
        <w:t>», Воронежский филиал РЭУ им. Плеханова, Общественное движение «Качество нашей жизни», Общественное объединение «Центр защиты прав потребителей», представители хлебопекарных предприятий, СМИ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мощь в проведении и организации смотра оказывали студенты ВГАУ им. императора Петра 1, обучающиеся на кафедре товароведения и экспертизы товаров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Органолептическая оценка качества хлеба производилась закрытым способом по 50-ти бальной шкале: пропеченность мякиша - 10, </w:t>
      </w:r>
      <w:proofErr w:type="spellStart"/>
      <w:r w:rsidRPr="003A395F">
        <w:rPr>
          <w:color w:val="000000"/>
          <w:sz w:val="28"/>
          <w:szCs w:val="28"/>
          <w:bdr w:val="none" w:sz="0" w:space="0" w:color="auto" w:frame="1"/>
        </w:rPr>
        <w:t>промес</w:t>
      </w:r>
      <w:proofErr w:type="spell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- 10, пористость - 10, вкус– 10, запах – 10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Всего на смотре было представлено 23 образца хлеба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итогам дегустации участник смотра отметили, что все образцы соответствовали требованиям нормативной документации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>По отдельным образцам есть замечания: неравномерная пористость, несвойственный данному виду хлеба (но нормальный) вкус и запах.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A395F">
        <w:rPr>
          <w:color w:val="000000"/>
          <w:sz w:val="28"/>
          <w:szCs w:val="28"/>
          <w:bdr w:val="none" w:sz="0" w:space="0" w:color="auto" w:frame="1"/>
        </w:rPr>
        <w:t xml:space="preserve">На смотре образцы хлеба оценивались по традиционным названиям, но как по </w:t>
      </w:r>
      <w:proofErr w:type="gramStart"/>
      <w:r w:rsidRPr="003A395F">
        <w:rPr>
          <w:color w:val="000000"/>
          <w:sz w:val="28"/>
          <w:szCs w:val="28"/>
          <w:bdr w:val="none" w:sz="0" w:space="0" w:color="auto" w:frame="1"/>
        </w:rPr>
        <w:t>информации</w:t>
      </w:r>
      <w:proofErr w:type="gramEnd"/>
      <w:r w:rsidRPr="003A395F">
        <w:rPr>
          <w:color w:val="000000"/>
          <w:sz w:val="28"/>
          <w:szCs w:val="28"/>
          <w:bdr w:val="none" w:sz="0" w:space="0" w:color="auto" w:frame="1"/>
        </w:rPr>
        <w:t xml:space="preserve"> доведенной до потребителя, приведен ГОСТ общих технических </w:t>
      </w:r>
      <w:r w:rsidRPr="003A395F">
        <w:rPr>
          <w:color w:val="000000"/>
          <w:sz w:val="28"/>
          <w:szCs w:val="28"/>
          <w:bdr w:val="none" w:sz="0" w:space="0" w:color="auto" w:frame="1"/>
        </w:rPr>
        <w:lastRenderedPageBreak/>
        <w:t>условий, возможно изготовитель имеет свои разработанные рецептуры, по которым вкус и запах свойственны представленным на смотре видам изделий.</w:t>
      </w:r>
    </w:p>
    <w:p w:rsidR="00901B13" w:rsidRPr="003A395F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 xml:space="preserve">Победители смотра награждены дипломами. </w:t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rFonts w:ascii="inherit" w:hAnsi="inherit" w:cs="Tahoma"/>
          <w:color w:val="000000"/>
          <w:sz w:val="19"/>
          <w:szCs w:val="19"/>
          <w:bdr w:val="none" w:sz="0" w:space="0" w:color="auto" w:frame="1"/>
        </w:rPr>
      </w:pP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 w:line="225" w:lineRule="atLeast"/>
        <w:ind w:left="709"/>
        <w:jc w:val="both"/>
        <w:textAlignment w:val="baseline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noProof/>
          <w:color w:val="000000"/>
          <w:sz w:val="15"/>
          <w:szCs w:val="15"/>
        </w:rPr>
        <w:drawing>
          <wp:inline distT="0" distB="0" distL="0" distR="0">
            <wp:extent cx="3415914" cy="2080465"/>
            <wp:effectExtent l="19050" t="0" r="0" b="0"/>
            <wp:docPr id="32" name="Рисунок 35" descr="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079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415914" cy="2369489"/>
            <wp:effectExtent l="19050" t="0" r="0" b="0"/>
            <wp:docPr id="34" name="Рисунок 34" descr="все и хл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 и хлеб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811" cy="23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3" w:rsidRDefault="00901B13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(Подробно на сайт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качество-наш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-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жизни.рф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)</w:t>
      </w:r>
    </w:p>
    <w:p w:rsidR="000A06FF" w:rsidRPr="00CE793B" w:rsidRDefault="000A06FF" w:rsidP="00901B13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 xml:space="preserve">15 декабря текущего года в конференц-зале (аудитория 138) ФГБОУ </w:t>
      </w:r>
      <w:proofErr w:type="gramStart"/>
      <w:r w:rsidRPr="000A06F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A06FF">
        <w:rPr>
          <w:color w:val="000000"/>
          <w:sz w:val="28"/>
          <w:szCs w:val="28"/>
          <w:bdr w:val="none" w:sz="0" w:space="0" w:color="auto" w:frame="1"/>
        </w:rPr>
        <w:t xml:space="preserve"> Воронежский ГАУ, г. Воронеж, ул. Мичурина, д. 1. состоялась конференция по итогам  месячника «Качество пищи – залог здоровья населения».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Мероприятие было приурочено к 10-летию Воронежского регионального общественного движения в защиту прав потребителей «Качество нашей жизни».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b/>
          <w:bCs/>
          <w:color w:val="000000"/>
          <w:sz w:val="28"/>
          <w:szCs w:val="28"/>
          <w:bdr w:val="none" w:sz="0" w:space="0" w:color="auto" w:frame="1"/>
        </w:rPr>
        <w:t>Организаторы конференции: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- комитет Федерального проекта «Народный контроль» в Воронежской области ВПП «Единая Россия»;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- консультативный Совет общественных объединений ВПП «Единая Россия»;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>- совет общественного движения в защиту прав потребителей «Качество нашей жизни»;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 xml:space="preserve">- ФГБОУ </w:t>
      </w:r>
      <w:proofErr w:type="gramStart"/>
      <w:r w:rsidRPr="000A06F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A06FF">
        <w:rPr>
          <w:color w:val="000000"/>
          <w:sz w:val="28"/>
          <w:szCs w:val="28"/>
          <w:bdr w:val="none" w:sz="0" w:space="0" w:color="auto" w:frame="1"/>
        </w:rPr>
        <w:t xml:space="preserve"> Воронежский ГАУ им. Императора Петра 1-го,</w:t>
      </w:r>
    </w:p>
    <w:p w:rsidR="000A06FF" w:rsidRPr="000A06FF" w:rsidRDefault="000A06FF" w:rsidP="000A06FF">
      <w:pPr>
        <w:pStyle w:val="a4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  <w:r w:rsidRPr="000A06FF">
        <w:rPr>
          <w:color w:val="000000"/>
          <w:sz w:val="28"/>
          <w:szCs w:val="28"/>
          <w:bdr w:val="none" w:sz="0" w:space="0" w:color="auto" w:frame="1"/>
        </w:rPr>
        <w:t xml:space="preserve">В конференции  приняли участие руководители районных комитетов Федерального проекта «Народный контроль»  в Воронежской области ВПП «Единая Россия», члены консультативного Совета общественных объединений ВПП «Единая Россия», члены Совета и активисты общественного движения в защиту прав потребителей «Качество нашей жизни» и др. общественных объединений; представители областной Думы, общественной палаты </w:t>
      </w:r>
      <w:proofErr w:type="gramStart"/>
      <w:r w:rsidRPr="000A06FF">
        <w:rPr>
          <w:color w:val="000000"/>
          <w:sz w:val="28"/>
          <w:szCs w:val="28"/>
          <w:bdr w:val="none" w:sz="0" w:space="0" w:color="auto" w:frame="1"/>
        </w:rPr>
        <w:t>ВО</w:t>
      </w:r>
      <w:proofErr w:type="gramEnd"/>
      <w:r w:rsidRPr="000A06FF">
        <w:rPr>
          <w:color w:val="000000"/>
          <w:sz w:val="28"/>
          <w:szCs w:val="28"/>
          <w:bdr w:val="none" w:sz="0" w:space="0" w:color="auto" w:frame="1"/>
        </w:rPr>
        <w:t>, Союза ТПП ВО, Россельхознадзора, департаментов аграрной политики, предпринимательства и торговли, здравоохранения, соцзащиты, представители промышленных и сельскохозяйственных предприятий, ученые и преподаватели воронежских ВУЗов, представители СМИ.</w:t>
      </w:r>
    </w:p>
    <w:p w:rsidR="00C50CC4" w:rsidRDefault="00C50CC4" w:rsidP="00C50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C50CC4" w:rsidRPr="00BE67EA" w:rsidRDefault="00293E9F" w:rsidP="00C50C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 w:rsidR="0062465A">
        <w:rPr>
          <w:b/>
          <w:color w:val="000000"/>
          <w:sz w:val="28"/>
          <w:szCs w:val="28"/>
        </w:rPr>
        <w:t>Проведены л</w:t>
      </w:r>
      <w:r w:rsidR="00C50CC4">
        <w:rPr>
          <w:b/>
          <w:color w:val="000000"/>
          <w:sz w:val="28"/>
          <w:szCs w:val="28"/>
        </w:rPr>
        <w:t>абораторные и</w:t>
      </w:r>
      <w:r w:rsidR="00C50CC4" w:rsidRPr="00BE67EA">
        <w:rPr>
          <w:b/>
          <w:color w:val="000000"/>
          <w:sz w:val="28"/>
          <w:szCs w:val="28"/>
        </w:rPr>
        <w:t>сследовани</w:t>
      </w:r>
      <w:r w:rsidR="00C50CC4">
        <w:rPr>
          <w:b/>
          <w:color w:val="000000"/>
          <w:sz w:val="28"/>
          <w:szCs w:val="28"/>
        </w:rPr>
        <w:t>я</w:t>
      </w:r>
      <w:r w:rsidR="00C50CC4" w:rsidRPr="00BE67EA">
        <w:rPr>
          <w:b/>
          <w:color w:val="000000"/>
          <w:sz w:val="28"/>
          <w:szCs w:val="28"/>
        </w:rPr>
        <w:t xml:space="preserve"> качества пищевых продуктов </w:t>
      </w:r>
      <w:r w:rsidR="0062465A">
        <w:rPr>
          <w:b/>
          <w:color w:val="000000"/>
          <w:sz w:val="28"/>
          <w:szCs w:val="28"/>
        </w:rPr>
        <w:t>из розничной сети и бюджетных учреждений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Всего исследовано 69 образов молочной продукции, из них фальсифицировано 34 образца (49%), том числе: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олоко питьевое – 7, фальсифицирован – 1 (14%), 4 образца не соответствуют ГОСТ по физико-хим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сло сливочное всего – 19, фальсифицировано – 13 (68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сло топленое всего – 1, фальсифицировано – 1 (100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Сметана всего – 10, фальсифицировано – 4 (40%), 1 образец не соответствует по микробиолог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Творог всего – 12, фальсифицировано – 7(58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олоко цельное сгущенное с сахаром всего – 9, фальсифицировано –  4 (44%),  1 образец не соответствуют ГОСТ по физико-хим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Сыр твердый всего – 1, фальсифицирован – 1 (100%)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Кефир всего – 2 них 1 образец не соответствуют ГОСТ по физико-химическим показател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Творожный продукт всего 6, не соответствуют  по физико-химическим показателям – 3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сло растительно-сливочное всего – 1, соответствует требованиям;</w:t>
      </w:r>
    </w:p>
    <w:p w:rsidR="00C50CC4" w:rsidRPr="003514D3" w:rsidRDefault="00C50CC4" w:rsidP="00293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14D3">
        <w:rPr>
          <w:rFonts w:ascii="Times New Roman" w:hAnsi="Times New Roman" w:cs="Times New Roman"/>
          <w:sz w:val="28"/>
          <w:szCs w:val="28"/>
        </w:rPr>
        <w:t>Мацони  всего – 1 соответствует требованиям.</w:t>
      </w:r>
    </w:p>
    <w:p w:rsidR="003A395F" w:rsidRDefault="0062465A" w:rsidP="00293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, п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о обращениям от руководителей бюджетных учреждений было исследовано </w:t>
      </w:r>
      <w:r w:rsidR="00C50CC4" w:rsidRPr="003514D3">
        <w:rPr>
          <w:rFonts w:ascii="Times New Roman" w:hAnsi="Times New Roman" w:cs="Times New Roman"/>
          <w:b/>
          <w:sz w:val="28"/>
          <w:szCs w:val="28"/>
        </w:rPr>
        <w:t>15 образцов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 продуктов, из них не соответствовало требованиям нормативной документации </w:t>
      </w:r>
      <w:r w:rsidR="00C50CC4" w:rsidRPr="003514D3">
        <w:rPr>
          <w:rFonts w:ascii="Times New Roman" w:hAnsi="Times New Roman" w:cs="Times New Roman"/>
          <w:b/>
          <w:sz w:val="28"/>
          <w:szCs w:val="28"/>
        </w:rPr>
        <w:t>11 образцов (73%),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 них </w:t>
      </w:r>
      <w:r w:rsidR="00C50CC4" w:rsidRPr="003514D3">
        <w:rPr>
          <w:rFonts w:ascii="Times New Roman" w:hAnsi="Times New Roman" w:cs="Times New Roman"/>
          <w:sz w:val="28"/>
          <w:szCs w:val="28"/>
        </w:rPr>
        <w:t xml:space="preserve">фальсифицировано </w:t>
      </w:r>
      <w:r w:rsidR="00C50CC4" w:rsidRPr="003514D3">
        <w:rPr>
          <w:rFonts w:ascii="Times New Roman" w:hAnsi="Times New Roman" w:cs="Times New Roman"/>
          <w:b/>
          <w:sz w:val="28"/>
          <w:szCs w:val="28"/>
        </w:rPr>
        <w:t>7 образцов.</w:t>
      </w:r>
    </w:p>
    <w:p w:rsidR="00876A34" w:rsidRDefault="00876A34" w:rsidP="00876A34"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По всем выявленным фактам реализации фальсифицированной продукции были отправлены письма производителям, </w:t>
      </w:r>
      <w:proofErr w:type="gramStart"/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продавцам</w:t>
      </w:r>
      <w:proofErr w:type="gramEnd"/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а также в соответствующие территориальные управления Роспотребнадзора.</w:t>
      </w:r>
    </w:p>
    <w:p w:rsidR="00876A34" w:rsidRPr="00C50CC4" w:rsidRDefault="00876A34" w:rsidP="00293E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3BA" w:rsidRPr="003C6BD8" w:rsidRDefault="00BE67EA" w:rsidP="0062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3C6BD8">
        <w:rPr>
          <w:b/>
          <w:color w:val="000000"/>
          <w:sz w:val="28"/>
          <w:szCs w:val="28"/>
        </w:rPr>
        <w:t>Размещение материал</w:t>
      </w:r>
      <w:r w:rsidR="00D94091" w:rsidRPr="003C6BD8">
        <w:rPr>
          <w:b/>
          <w:color w:val="000000"/>
          <w:sz w:val="28"/>
          <w:szCs w:val="28"/>
        </w:rPr>
        <w:t>ов</w:t>
      </w:r>
      <w:r w:rsidR="00A25DF8" w:rsidRPr="003C6BD8">
        <w:rPr>
          <w:b/>
          <w:color w:val="000000"/>
          <w:sz w:val="28"/>
          <w:szCs w:val="28"/>
        </w:rPr>
        <w:t xml:space="preserve"> по итогам работы </w:t>
      </w:r>
      <w:r w:rsidR="0062465A" w:rsidRPr="003C6BD8">
        <w:rPr>
          <w:b/>
          <w:color w:val="000000"/>
          <w:sz w:val="28"/>
          <w:szCs w:val="28"/>
        </w:rPr>
        <w:t xml:space="preserve">проекта  </w:t>
      </w:r>
      <w:r w:rsidRPr="003C6BD8">
        <w:rPr>
          <w:b/>
          <w:color w:val="000000"/>
          <w:sz w:val="28"/>
          <w:szCs w:val="28"/>
        </w:rPr>
        <w:t>в СМИ</w:t>
      </w:r>
      <w:r w:rsidR="00DD63BA" w:rsidRPr="003C6BD8">
        <w:rPr>
          <w:b/>
          <w:color w:val="000000"/>
          <w:sz w:val="28"/>
          <w:szCs w:val="28"/>
        </w:rPr>
        <w:t>:</w:t>
      </w:r>
    </w:p>
    <w:p w:rsidR="00BE67EA" w:rsidRPr="003C6BD8" w:rsidRDefault="00BE67EA" w:rsidP="0062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C6BD8">
        <w:rPr>
          <w:b/>
          <w:color w:val="000000"/>
          <w:sz w:val="28"/>
          <w:szCs w:val="28"/>
          <w:shd w:val="clear" w:color="auto" w:fill="FFFFFF"/>
        </w:rPr>
        <w:t>Печатные издания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«Удар по печени» </w:t>
      </w:r>
      <w:r w:rsidRPr="003C6BD8">
        <w:rPr>
          <w:rStyle w:val="apple-converted-space"/>
          <w:rFonts w:ascii="Times New Roman" w:hAnsi="Times New Roman" w:cs="Times New Roman"/>
          <w:color w:val="4D525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азета «Коммуна», № 8 (26548) | Пятница, 29 января 2016 года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 «Суррогат на столе» газета Аргументы недели Черноземье, №9 11-16 марта 2016 г.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 «</w:t>
      </w: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ичего натурального» газета «Коммуна», №21 (26561) | Вторник, 15 марта 2016 года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«Век фальсификата» </w:t>
      </w: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Коммуна», №27 (26567) | Вторник, 5 апреля 2016 года;</w:t>
      </w:r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5. «</w:t>
      </w:r>
      <w:r w:rsidRPr="003C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ко на вредность. Как отличить натуральный продукт от фальсификата?» </w:t>
      </w:r>
      <w:hyperlink r:id="rId39" w:history="1">
        <w:r w:rsidRPr="003C6BD8">
          <w:rPr>
            <w:rStyle w:val="a9"/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w:t>Еженедельник "Аргументы и Факты" № 15 13/04/2016</w:t>
        </w:r>
      </w:hyperlink>
    </w:p>
    <w:p w:rsidR="00A25DF8" w:rsidRPr="003C6BD8" w:rsidRDefault="00A25DF8" w:rsidP="006246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6BD8">
        <w:rPr>
          <w:rFonts w:ascii="Times New Roman" w:hAnsi="Times New Roman" w:cs="Times New Roman"/>
          <w:sz w:val="28"/>
          <w:szCs w:val="28"/>
        </w:rPr>
        <w:t xml:space="preserve">6. «В пределах нормы» </w:t>
      </w: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а «Коммуна», №</w:t>
      </w:r>
      <w:r w:rsidRPr="003C6BD8">
        <w:rPr>
          <w:rFonts w:ascii="Times New Roman" w:hAnsi="Times New Roman" w:cs="Times New Roman"/>
          <w:sz w:val="28"/>
          <w:szCs w:val="28"/>
        </w:rPr>
        <w:t>№88 (26628) | Четверг, 3 ноября 2016 года.</w:t>
      </w:r>
      <w:r w:rsidRPr="003C6BD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25DF8" w:rsidRPr="003C6BD8" w:rsidRDefault="00A25DF8" w:rsidP="006246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BD8">
        <w:rPr>
          <w:rFonts w:ascii="Times New Roman" w:hAnsi="Times New Roman" w:cs="Times New Roman"/>
          <w:b/>
          <w:sz w:val="28"/>
          <w:szCs w:val="28"/>
        </w:rPr>
        <w:t>Размещение материалов в электронных средствах информации:</w:t>
      </w:r>
    </w:p>
    <w:p w:rsidR="00A25DF8" w:rsidRPr="003C6BD8" w:rsidRDefault="003C6BD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F8" w:rsidRPr="003C6B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</w:rPr>
        <w:t>качество-наше</w:t>
      </w:r>
      <w:proofErr w:type="gramStart"/>
      <w:r w:rsidR="00A25DF8" w:rsidRPr="003C6B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25DF8" w:rsidRPr="003C6B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</w:rPr>
        <w:t>жизни.рф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» - сайт движения «Качество нашей жизни»;</w:t>
      </w:r>
    </w:p>
    <w:p w:rsidR="00A25DF8" w:rsidRPr="003C6BD8" w:rsidRDefault="003C6BD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F8" w:rsidRPr="003C6B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  <w:lang w:val="en-US"/>
        </w:rPr>
        <w:t>petrstandart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>.</w:t>
      </w:r>
      <w:r w:rsidR="00A25DF8" w:rsidRPr="003C6BD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25DF8" w:rsidRPr="003C6BD8">
        <w:rPr>
          <w:rFonts w:ascii="Times New Roman" w:hAnsi="Times New Roman" w:cs="Times New Roman"/>
          <w:sz w:val="28"/>
          <w:szCs w:val="28"/>
        </w:rPr>
        <w:t>» - сайт Союза «ТПП ВО» СДС «Петровский Стандарт»;</w:t>
      </w:r>
    </w:p>
    <w:p w:rsidR="00A25DF8" w:rsidRPr="003C6BD8" w:rsidRDefault="003C6BD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DF8" w:rsidRPr="003C6B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5DF8" w:rsidRPr="003C6BD8">
        <w:rPr>
          <w:rFonts w:ascii="Times New Roman" w:hAnsi="Times New Roman" w:cs="Times New Roman"/>
          <w:sz w:val="28"/>
          <w:szCs w:val="28"/>
        </w:rPr>
        <w:t>bloknot-voronezh.ru</w:t>
      </w:r>
      <w:proofErr w:type="spellEnd"/>
      <w:r w:rsidR="00A25DF8" w:rsidRPr="003C6BD8">
        <w:rPr>
          <w:rFonts w:ascii="Times New Roman" w:hAnsi="Times New Roman" w:cs="Times New Roman"/>
          <w:sz w:val="28"/>
          <w:szCs w:val="28"/>
        </w:rPr>
        <w:t xml:space="preserve">» - сайт </w:t>
      </w:r>
      <w:r w:rsidR="00A25DF8" w:rsidRPr="003C6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ый портал «</w:t>
      </w:r>
      <w:r w:rsidR="00A25DF8" w:rsidRPr="003C6B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локнот</w:t>
      </w:r>
      <w:r w:rsidR="00A25DF8" w:rsidRPr="003C6BD8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25DF8" w:rsidRPr="003C6BD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ронежа</w:t>
      </w:r>
      <w:r w:rsidR="00A25DF8" w:rsidRPr="003C6B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в том числе:</w:t>
      </w:r>
    </w:p>
    <w:p w:rsidR="00A25DF8" w:rsidRPr="003C6BD8" w:rsidRDefault="00A25DF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«Голь на выдумку хитра»: Как опасный для здоровья творог захватил прилавки воронежских магазинов </w:t>
      </w:r>
      <w:r w:rsidRPr="003C6BD8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газета "Блокнот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 xml:space="preserve"> Воронеж</w:t>
      </w:r>
      <w:r w:rsidRPr="003C6BD8"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" 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 xml:space="preserve">14.10.2016 15:28 </w:t>
      </w:r>
    </w:p>
    <w:p w:rsidR="00A25DF8" w:rsidRPr="003C6BD8" w:rsidRDefault="00A25DF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«Воронежские пищевые предприятия пройдут экзамен на качество продукции» 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>газета "Блокнот Воронеж " 21.10.2016 13:27</w:t>
      </w:r>
    </w:p>
    <w:p w:rsidR="00A25DF8" w:rsidRPr="003C6BD8" w:rsidRDefault="00A25DF8" w:rsidP="006246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- «Жиры неизвестного происхождения и букет пищевых добавок нашли воронежские волонтеры в «сливочном» масле из «</w:t>
      </w:r>
      <w:proofErr w:type="spellStart"/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>Ашана</w:t>
      </w:r>
      <w:proofErr w:type="spellEnd"/>
      <w:r w:rsidRPr="003C6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3C6BD8">
        <w:rPr>
          <w:rFonts w:ascii="Times New Roman" w:hAnsi="Times New Roman" w:cs="Times New Roman"/>
          <w:color w:val="4C4C4C"/>
          <w:sz w:val="28"/>
          <w:szCs w:val="28"/>
          <w:bdr w:val="none" w:sz="0" w:space="0" w:color="auto" w:frame="1"/>
          <w:shd w:val="clear" w:color="auto" w:fill="FFFFFF"/>
        </w:rPr>
        <w:t>«Блокнот Воронеж»28.10.2016 15:39 </w:t>
      </w:r>
    </w:p>
    <w:p w:rsidR="003C6BD8" w:rsidRDefault="003C6BD8" w:rsidP="006246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A25DF8" w:rsidRPr="00BF71FB" w:rsidRDefault="00A25DF8" w:rsidP="00BF71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Издан и распространен </w:t>
      </w:r>
      <w:r w:rsidR="003D07D7"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в печатном виде </w:t>
      </w:r>
      <w:r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буклет «10 лет общественному движению</w:t>
      </w:r>
      <w:r w:rsidR="00876A3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Качество нашей жизни</w:t>
      </w:r>
      <w:r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D07D7" w:rsidRPr="003C6BD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D07D7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На сайте </w:t>
      </w:r>
      <w:proofErr w:type="spellStart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качество-наше</w:t>
      </w:r>
      <w:proofErr w:type="gramStart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D07D7" w:rsidRPr="003C6BD8">
        <w:rPr>
          <w:rFonts w:ascii="Times New Roman" w:hAnsi="Times New Roman" w:cs="Times New Roman"/>
          <w:color w:val="000000"/>
          <w:sz w:val="28"/>
          <w:szCs w:val="28"/>
        </w:rPr>
        <w:t>жизни.рф</w:t>
      </w:r>
      <w:proofErr w:type="spellEnd"/>
      <w:r w:rsidR="003D07D7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уклет размещен </w:t>
      </w:r>
      <w:r w:rsidR="008855E9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разделе «наши издания». </w:t>
      </w:r>
      <w:r w:rsidR="003D07D7" w:rsidRPr="003C6B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A3365" w:rsidRDefault="006F6EDC" w:rsidP="003C6B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информация о </w:t>
      </w:r>
      <w:r w:rsidR="003D07D7">
        <w:rPr>
          <w:color w:val="000000"/>
          <w:sz w:val="28"/>
          <w:szCs w:val="28"/>
        </w:rPr>
        <w:t xml:space="preserve">проделанной </w:t>
      </w:r>
      <w:r w:rsidR="00A63B60">
        <w:rPr>
          <w:color w:val="000000"/>
          <w:sz w:val="28"/>
          <w:szCs w:val="28"/>
        </w:rPr>
        <w:t xml:space="preserve">опубликована на сайте </w:t>
      </w:r>
      <w:proofErr w:type="spellStart"/>
      <w:r w:rsidR="00A63B60" w:rsidRPr="00BE67EA">
        <w:rPr>
          <w:b/>
          <w:color w:val="000000"/>
          <w:sz w:val="28"/>
          <w:szCs w:val="28"/>
        </w:rPr>
        <w:t>качество-наше</w:t>
      </w:r>
      <w:proofErr w:type="gramStart"/>
      <w:r w:rsidR="00A63B60" w:rsidRPr="00BE67EA">
        <w:rPr>
          <w:b/>
          <w:color w:val="000000"/>
          <w:sz w:val="28"/>
          <w:szCs w:val="28"/>
        </w:rPr>
        <w:t>й</w:t>
      </w:r>
      <w:proofErr w:type="spellEnd"/>
      <w:r w:rsidR="00A63B60">
        <w:rPr>
          <w:b/>
          <w:color w:val="000000"/>
          <w:sz w:val="28"/>
          <w:szCs w:val="28"/>
        </w:rPr>
        <w:t>-</w:t>
      </w:r>
      <w:proofErr w:type="gramEnd"/>
      <w:r w:rsidR="00A63B60">
        <w:rPr>
          <w:b/>
          <w:color w:val="000000"/>
          <w:sz w:val="28"/>
          <w:szCs w:val="28"/>
        </w:rPr>
        <w:t>-</w:t>
      </w:r>
      <w:proofErr w:type="spellStart"/>
      <w:r w:rsidR="00A63B60" w:rsidRPr="00BE67EA">
        <w:rPr>
          <w:b/>
          <w:color w:val="000000"/>
          <w:sz w:val="28"/>
          <w:szCs w:val="28"/>
        </w:rPr>
        <w:t>жизни.рф</w:t>
      </w:r>
      <w:proofErr w:type="spellEnd"/>
      <w:r w:rsidR="003D07D7">
        <w:rPr>
          <w:b/>
          <w:color w:val="000000"/>
          <w:sz w:val="28"/>
          <w:szCs w:val="28"/>
        </w:rPr>
        <w:t xml:space="preserve">. </w:t>
      </w:r>
      <w:r w:rsidR="003D07D7" w:rsidRPr="003D07D7">
        <w:rPr>
          <w:color w:val="000000"/>
          <w:sz w:val="28"/>
          <w:szCs w:val="28"/>
        </w:rPr>
        <w:t>На сайте посетителей ежедневно от 50 до тысячи</w:t>
      </w:r>
      <w:r w:rsidR="002E795B">
        <w:rPr>
          <w:color w:val="000000"/>
          <w:sz w:val="28"/>
          <w:szCs w:val="28"/>
        </w:rPr>
        <w:t xml:space="preserve"> пользователей</w:t>
      </w:r>
      <w:r w:rsidR="003D07D7" w:rsidRPr="003D07D7">
        <w:rPr>
          <w:color w:val="000000"/>
          <w:sz w:val="28"/>
          <w:szCs w:val="28"/>
        </w:rPr>
        <w:t>.</w:t>
      </w:r>
      <w:r w:rsidR="00A63B60" w:rsidRPr="00A63B60">
        <w:rPr>
          <w:color w:val="000000"/>
          <w:sz w:val="28"/>
          <w:szCs w:val="28"/>
        </w:rPr>
        <w:t xml:space="preserve"> </w:t>
      </w:r>
    </w:p>
    <w:p w:rsidR="00876A34" w:rsidRPr="00A63B60" w:rsidRDefault="00AB186E" w:rsidP="003C6B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улярно сотрудники нашего движения отвечают на вопросы, связанные с качеством пищевых продуктов, поступающие по телефону.</w:t>
      </w:r>
    </w:p>
    <w:p w:rsidR="003A3365" w:rsidRPr="00DF7FAB" w:rsidRDefault="003A3365" w:rsidP="00DF7F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0640A" w:rsidRDefault="0020640A" w:rsidP="0062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40A" w:rsidRPr="00620BEB" w:rsidRDefault="0062465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640A" w:rsidRPr="00620BE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20640A">
        <w:rPr>
          <w:rFonts w:ascii="Times New Roman" w:hAnsi="Times New Roman" w:cs="Times New Roman"/>
          <w:sz w:val="28"/>
          <w:szCs w:val="28"/>
        </w:rPr>
        <w:t>комитета</w:t>
      </w:r>
      <w:r w:rsidR="0020640A" w:rsidRPr="00620BEB">
        <w:rPr>
          <w:rFonts w:ascii="Times New Roman" w:hAnsi="Times New Roman" w:cs="Times New Roman"/>
          <w:sz w:val="28"/>
          <w:szCs w:val="28"/>
        </w:rPr>
        <w:t xml:space="preserve"> Федерального проекта «Народный контроль»</w:t>
      </w:r>
    </w:p>
    <w:p w:rsidR="0020640A" w:rsidRDefault="0020640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>в Воронежской области ВПП «Единая Росси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0BEB" w:rsidRPr="00620BEB" w:rsidRDefault="00620BEB" w:rsidP="0062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>член общественной палаты Воронежской области,</w:t>
      </w:r>
    </w:p>
    <w:p w:rsidR="00620BEB" w:rsidRPr="00620BEB" w:rsidRDefault="00620BEB" w:rsidP="00620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 xml:space="preserve">член </w:t>
      </w:r>
      <w:r w:rsidR="00CF441E">
        <w:rPr>
          <w:rFonts w:ascii="Times New Roman" w:hAnsi="Times New Roman" w:cs="Times New Roman"/>
          <w:sz w:val="28"/>
          <w:szCs w:val="28"/>
        </w:rPr>
        <w:t>Обще</w:t>
      </w:r>
      <w:r w:rsidRPr="00620BEB">
        <w:rPr>
          <w:rFonts w:ascii="Times New Roman" w:hAnsi="Times New Roman" w:cs="Times New Roman"/>
          <w:sz w:val="28"/>
          <w:szCs w:val="28"/>
        </w:rPr>
        <w:t>российского общественного движения «Народный Фронт «За Россию»</w:t>
      </w:r>
      <w:r w:rsidR="0020640A">
        <w:rPr>
          <w:rFonts w:ascii="Times New Roman" w:hAnsi="Times New Roman" w:cs="Times New Roman"/>
          <w:sz w:val="28"/>
          <w:szCs w:val="28"/>
        </w:rPr>
        <w:t>,</w:t>
      </w:r>
      <w:r w:rsidRPr="00620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0A" w:rsidRPr="00620BEB" w:rsidRDefault="0020640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 xml:space="preserve">исполнительный директор общественного движения  </w:t>
      </w:r>
    </w:p>
    <w:p w:rsidR="0020640A" w:rsidRPr="00620BEB" w:rsidRDefault="0020640A" w:rsidP="00206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BEB">
        <w:rPr>
          <w:rFonts w:ascii="Times New Roman" w:hAnsi="Times New Roman" w:cs="Times New Roman"/>
          <w:sz w:val="28"/>
          <w:szCs w:val="28"/>
        </w:rPr>
        <w:t>«Качество нашей жизни»,</w:t>
      </w:r>
    </w:p>
    <w:p w:rsidR="00620BEB" w:rsidRPr="00620BEB" w:rsidRDefault="00620BEB" w:rsidP="00620BEB">
      <w:pPr>
        <w:pStyle w:val="a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620BEB">
        <w:rPr>
          <w:sz w:val="28"/>
          <w:szCs w:val="28"/>
        </w:rPr>
        <w:t>Н.М. Дегтярев</w:t>
      </w:r>
    </w:p>
    <w:p w:rsidR="00BE67EA" w:rsidRPr="00620BEB" w:rsidRDefault="00BE67EA" w:rsidP="00620B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301CF8" w:rsidRDefault="00301CF8" w:rsidP="00301CF8">
      <w:pPr>
        <w:framePr w:wrap="notBeside" w:vAnchor="text" w:hAnchor="page" w:x="7296" w:y="1"/>
        <w:jc w:val="center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954405" cy="803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2" w:rsidRPr="00620BEB" w:rsidRDefault="00D306A2" w:rsidP="00620BE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D306A2" w:rsidRPr="00620BEB" w:rsidSect="00B34CC4">
      <w:pgSz w:w="11906" w:h="16838"/>
      <w:pgMar w:top="284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B743F"/>
    <w:multiLevelType w:val="hybridMultilevel"/>
    <w:tmpl w:val="F61C29AC"/>
    <w:lvl w:ilvl="0" w:tplc="7F3A7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B11674"/>
    <w:multiLevelType w:val="hybridMultilevel"/>
    <w:tmpl w:val="1A3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70D1"/>
    <w:rsid w:val="00005296"/>
    <w:rsid w:val="00023C12"/>
    <w:rsid w:val="0005507D"/>
    <w:rsid w:val="00081E0B"/>
    <w:rsid w:val="00083109"/>
    <w:rsid w:val="000874AD"/>
    <w:rsid w:val="000A06FF"/>
    <w:rsid w:val="000A333F"/>
    <w:rsid w:val="000C0A78"/>
    <w:rsid w:val="000C7C7B"/>
    <w:rsid w:val="000D7CF2"/>
    <w:rsid w:val="000E3348"/>
    <w:rsid w:val="000F59EC"/>
    <w:rsid w:val="00134595"/>
    <w:rsid w:val="00142A65"/>
    <w:rsid w:val="00143A83"/>
    <w:rsid w:val="00174879"/>
    <w:rsid w:val="001B2DAD"/>
    <w:rsid w:val="001D1163"/>
    <w:rsid w:val="001F7748"/>
    <w:rsid w:val="0020640A"/>
    <w:rsid w:val="002133AE"/>
    <w:rsid w:val="0023369A"/>
    <w:rsid w:val="00234430"/>
    <w:rsid w:val="0026284C"/>
    <w:rsid w:val="00262F32"/>
    <w:rsid w:val="002927FA"/>
    <w:rsid w:val="00293E9F"/>
    <w:rsid w:val="002E354D"/>
    <w:rsid w:val="002E795B"/>
    <w:rsid w:val="002F1230"/>
    <w:rsid w:val="00301CF8"/>
    <w:rsid w:val="00333116"/>
    <w:rsid w:val="003415AC"/>
    <w:rsid w:val="003507BB"/>
    <w:rsid w:val="003514D3"/>
    <w:rsid w:val="00353A75"/>
    <w:rsid w:val="00360014"/>
    <w:rsid w:val="00372041"/>
    <w:rsid w:val="003860A6"/>
    <w:rsid w:val="003A3365"/>
    <w:rsid w:val="003A395F"/>
    <w:rsid w:val="003B5A64"/>
    <w:rsid w:val="003C42AF"/>
    <w:rsid w:val="003C6BD8"/>
    <w:rsid w:val="003D07D7"/>
    <w:rsid w:val="003D5DD6"/>
    <w:rsid w:val="003E2139"/>
    <w:rsid w:val="003E6AF6"/>
    <w:rsid w:val="004316E2"/>
    <w:rsid w:val="00442784"/>
    <w:rsid w:val="00466153"/>
    <w:rsid w:val="00486990"/>
    <w:rsid w:val="004A2804"/>
    <w:rsid w:val="004A55F7"/>
    <w:rsid w:val="004B45BA"/>
    <w:rsid w:val="004E5115"/>
    <w:rsid w:val="005369F0"/>
    <w:rsid w:val="00564BBC"/>
    <w:rsid w:val="00566781"/>
    <w:rsid w:val="00571B70"/>
    <w:rsid w:val="005818D4"/>
    <w:rsid w:val="005A1B30"/>
    <w:rsid w:val="005C7FA6"/>
    <w:rsid w:val="005E28B9"/>
    <w:rsid w:val="005F76C0"/>
    <w:rsid w:val="00620BEB"/>
    <w:rsid w:val="0062465A"/>
    <w:rsid w:val="00635383"/>
    <w:rsid w:val="0063755C"/>
    <w:rsid w:val="00653257"/>
    <w:rsid w:val="00666A36"/>
    <w:rsid w:val="00693920"/>
    <w:rsid w:val="006A5D01"/>
    <w:rsid w:val="006E20B2"/>
    <w:rsid w:val="006F6EDC"/>
    <w:rsid w:val="00701E79"/>
    <w:rsid w:val="00710DEA"/>
    <w:rsid w:val="00711410"/>
    <w:rsid w:val="00712507"/>
    <w:rsid w:val="00714AA5"/>
    <w:rsid w:val="0071544A"/>
    <w:rsid w:val="007225D8"/>
    <w:rsid w:val="007668F9"/>
    <w:rsid w:val="0077722B"/>
    <w:rsid w:val="007B390B"/>
    <w:rsid w:val="007B61B2"/>
    <w:rsid w:val="007B6C0D"/>
    <w:rsid w:val="007C30B9"/>
    <w:rsid w:val="007D4B1E"/>
    <w:rsid w:val="007E10E3"/>
    <w:rsid w:val="007E5D4F"/>
    <w:rsid w:val="007F1E3A"/>
    <w:rsid w:val="007F72BE"/>
    <w:rsid w:val="00806842"/>
    <w:rsid w:val="008139D4"/>
    <w:rsid w:val="008429C9"/>
    <w:rsid w:val="00876A34"/>
    <w:rsid w:val="00880A6B"/>
    <w:rsid w:val="008855E9"/>
    <w:rsid w:val="0088589B"/>
    <w:rsid w:val="00887AA9"/>
    <w:rsid w:val="00893484"/>
    <w:rsid w:val="008C29C4"/>
    <w:rsid w:val="008D1069"/>
    <w:rsid w:val="008F046A"/>
    <w:rsid w:val="008F2DCB"/>
    <w:rsid w:val="00901B13"/>
    <w:rsid w:val="00906534"/>
    <w:rsid w:val="0092288B"/>
    <w:rsid w:val="009250D1"/>
    <w:rsid w:val="00926261"/>
    <w:rsid w:val="00931945"/>
    <w:rsid w:val="009463DA"/>
    <w:rsid w:val="0095102F"/>
    <w:rsid w:val="00962921"/>
    <w:rsid w:val="00966B1A"/>
    <w:rsid w:val="00967EE9"/>
    <w:rsid w:val="00976C77"/>
    <w:rsid w:val="009B7A77"/>
    <w:rsid w:val="009F5213"/>
    <w:rsid w:val="00A22500"/>
    <w:rsid w:val="00A25DF8"/>
    <w:rsid w:val="00A50FA6"/>
    <w:rsid w:val="00A51D2C"/>
    <w:rsid w:val="00A63B60"/>
    <w:rsid w:val="00A848CD"/>
    <w:rsid w:val="00A92999"/>
    <w:rsid w:val="00AB186E"/>
    <w:rsid w:val="00AD1663"/>
    <w:rsid w:val="00AD2C03"/>
    <w:rsid w:val="00B170D1"/>
    <w:rsid w:val="00B34CC4"/>
    <w:rsid w:val="00B354F6"/>
    <w:rsid w:val="00B41D67"/>
    <w:rsid w:val="00B579C5"/>
    <w:rsid w:val="00B70889"/>
    <w:rsid w:val="00B71200"/>
    <w:rsid w:val="00B73731"/>
    <w:rsid w:val="00B832F7"/>
    <w:rsid w:val="00B8642E"/>
    <w:rsid w:val="00B87DF5"/>
    <w:rsid w:val="00B90363"/>
    <w:rsid w:val="00B92F7C"/>
    <w:rsid w:val="00B96C73"/>
    <w:rsid w:val="00BC49A1"/>
    <w:rsid w:val="00BE32EB"/>
    <w:rsid w:val="00BE67EA"/>
    <w:rsid w:val="00BF0AAE"/>
    <w:rsid w:val="00BF71FB"/>
    <w:rsid w:val="00C10527"/>
    <w:rsid w:val="00C1668B"/>
    <w:rsid w:val="00C35C6C"/>
    <w:rsid w:val="00C36432"/>
    <w:rsid w:val="00C50CC4"/>
    <w:rsid w:val="00C52E45"/>
    <w:rsid w:val="00C71A0E"/>
    <w:rsid w:val="00C779CD"/>
    <w:rsid w:val="00C863D6"/>
    <w:rsid w:val="00CA013F"/>
    <w:rsid w:val="00CA3A00"/>
    <w:rsid w:val="00CC4A3B"/>
    <w:rsid w:val="00CE793B"/>
    <w:rsid w:val="00CF441E"/>
    <w:rsid w:val="00D12E02"/>
    <w:rsid w:val="00D306A2"/>
    <w:rsid w:val="00D864F5"/>
    <w:rsid w:val="00D872DE"/>
    <w:rsid w:val="00D94091"/>
    <w:rsid w:val="00DA6B2D"/>
    <w:rsid w:val="00DA6D04"/>
    <w:rsid w:val="00DC06BB"/>
    <w:rsid w:val="00DD63BA"/>
    <w:rsid w:val="00DE184C"/>
    <w:rsid w:val="00DF7FAB"/>
    <w:rsid w:val="00E010E7"/>
    <w:rsid w:val="00E34E90"/>
    <w:rsid w:val="00E35726"/>
    <w:rsid w:val="00E57CAA"/>
    <w:rsid w:val="00EA0B47"/>
    <w:rsid w:val="00EA13D5"/>
    <w:rsid w:val="00EB60FB"/>
    <w:rsid w:val="00ED2364"/>
    <w:rsid w:val="00ED5340"/>
    <w:rsid w:val="00EE54E6"/>
    <w:rsid w:val="00EE6E55"/>
    <w:rsid w:val="00F84DC1"/>
    <w:rsid w:val="00FA17CE"/>
    <w:rsid w:val="00FA56AE"/>
    <w:rsid w:val="00FA7160"/>
    <w:rsid w:val="00FB32AC"/>
    <w:rsid w:val="00FC0BDD"/>
    <w:rsid w:val="00FC31F2"/>
    <w:rsid w:val="00FE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70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06A2"/>
  </w:style>
  <w:style w:type="table" w:styleId="a5">
    <w:name w:val="Table Grid"/>
    <w:basedOn w:val="a1"/>
    <w:uiPriority w:val="59"/>
    <w:rsid w:val="00710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4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E32EB"/>
    <w:pPr>
      <w:spacing w:after="0" w:line="240" w:lineRule="auto"/>
    </w:pPr>
  </w:style>
  <w:style w:type="character" w:styleId="a9">
    <w:name w:val="Hyperlink"/>
    <w:basedOn w:val="a0"/>
    <w:uiPriority w:val="99"/>
    <w:rsid w:val="00A25DF8"/>
    <w:rPr>
      <w:color w:val="0000FF"/>
      <w:u w:val="single"/>
    </w:rPr>
  </w:style>
  <w:style w:type="character" w:customStyle="1" w:styleId="-underline">
    <w:name w:val="-underline"/>
    <w:basedOn w:val="a0"/>
    <w:rsid w:val="00CA013F"/>
  </w:style>
  <w:style w:type="paragraph" w:customStyle="1" w:styleId="p2">
    <w:name w:val="p2"/>
    <w:basedOn w:val="a"/>
    <w:rsid w:val="00CC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chr.aif.ru/gazeta/number/31607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81E6-0075-456C-B57C-D2C14F1D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4525</Words>
  <Characters>257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6</cp:revision>
  <cp:lastPrinted>2016-03-17T07:36:00Z</cp:lastPrinted>
  <dcterms:created xsi:type="dcterms:W3CDTF">2016-12-29T08:30:00Z</dcterms:created>
  <dcterms:modified xsi:type="dcterms:W3CDTF">2017-09-18T10:29:00Z</dcterms:modified>
</cp:coreProperties>
</file>